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17F0" w14:textId="77777777" w:rsidR="0090143C" w:rsidRPr="0090143C" w:rsidRDefault="0090143C" w:rsidP="009C6B25">
      <w:pPr>
        <w:rPr>
          <w:b/>
          <w:sz w:val="28"/>
        </w:rPr>
      </w:pPr>
    </w:p>
    <w:p w14:paraId="2EE337F1"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5DE5E5A7" w14:textId="77777777" w:rsidR="009C344B" w:rsidRPr="009C344B" w:rsidRDefault="003908DB" w:rsidP="006B75C7">
      <w:pPr>
        <w:spacing w:after="120"/>
        <w:jc w:val="center"/>
        <w:rPr>
          <w:b/>
          <w:sz w:val="28"/>
        </w:rPr>
      </w:pPr>
      <w:r w:rsidRPr="0090143C">
        <w:rPr>
          <w:b/>
          <w:sz w:val="28"/>
        </w:rPr>
        <w:t>„</w:t>
      </w:r>
      <w:r w:rsidR="006B75C7">
        <w:rPr>
          <w:b/>
          <w:sz w:val="28"/>
        </w:rPr>
        <w:t>Grozījumi Ministru kabineta 2016.gada 12.aprīļa noteikumos Nr.226 “</w:t>
      </w:r>
      <w:r w:rsidR="006B75C7" w:rsidRPr="006B75C7">
        <w:rPr>
          <w:b/>
          <w:sz w:val="28"/>
        </w:rPr>
        <w:t>Noteikumi par akcelerācijas fondiem saimnieciskās darbības veicēju izveides, attīstības un konkurētspējas veicināšanai</w:t>
      </w:r>
      <w:r w:rsidR="006B75C7">
        <w:rPr>
          <w:b/>
          <w:sz w:val="28"/>
        </w:rPr>
        <w:t xml:space="preserve">”” </w:t>
      </w:r>
      <w:r w:rsidRPr="0090143C">
        <w:rPr>
          <w:b/>
          <w:sz w:val="28"/>
        </w:rPr>
        <w:t>sākotnējās ietekmes n</w:t>
      </w:r>
      <w:r w:rsidR="009C344B">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14:paraId="652D5FFA"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A80DFC" w14:textId="77777777" w:rsidR="00C61A59" w:rsidRPr="0090143C" w:rsidRDefault="00C61A59" w:rsidP="0090143C">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14:paraId="0E6559C2"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8C7D516" w14:textId="77777777" w:rsidR="00C61A59" w:rsidRPr="0090143C" w:rsidRDefault="00C61A59" w:rsidP="0090143C">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546699C" w14:textId="77777777" w:rsidR="00C61A59" w:rsidRPr="0090143C" w:rsidRDefault="00C61A59" w:rsidP="0090143C">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5D7D" w14:textId="77777777" w:rsidR="00453421" w:rsidRPr="0090143C" w:rsidRDefault="006C7116" w:rsidP="0090143C">
            <w:pPr>
              <w:pStyle w:val="ListParagraph"/>
              <w:tabs>
                <w:tab w:val="left" w:pos="317"/>
              </w:tabs>
              <w:spacing w:before="60" w:after="60"/>
              <w:ind w:left="34"/>
              <w:jc w:val="both"/>
              <w:rPr>
                <w:sz w:val="24"/>
                <w:szCs w:val="24"/>
              </w:rPr>
            </w:pPr>
            <w:r w:rsidRPr="0090143C">
              <w:rPr>
                <w:sz w:val="24"/>
                <w:szCs w:val="24"/>
              </w:rPr>
              <w:t>Ministru kabineta</w:t>
            </w:r>
            <w:r w:rsidR="001323C1" w:rsidRPr="0090143C">
              <w:rPr>
                <w:sz w:val="24"/>
                <w:szCs w:val="24"/>
              </w:rPr>
              <w:t xml:space="preserve"> n</w:t>
            </w:r>
            <w:r w:rsidR="003D5485" w:rsidRPr="0090143C">
              <w:rPr>
                <w:sz w:val="24"/>
                <w:szCs w:val="24"/>
              </w:rPr>
              <w:t xml:space="preserve">oteikumu projekts </w:t>
            </w:r>
            <w:r w:rsidR="006B75C7" w:rsidRPr="006B75C7">
              <w:rPr>
                <w:sz w:val="24"/>
                <w:szCs w:val="24"/>
              </w:rPr>
              <w:t>„Grozījumi Ministru kabineta 2016.gada 12.aprīļa noteikumos Nr.226 “Noteikumi par akcelerācijas fondiem saimnieciskās darbības veicēju izveides, attīstības u</w:t>
            </w:r>
            <w:r w:rsidR="006B75C7">
              <w:rPr>
                <w:sz w:val="24"/>
                <w:szCs w:val="24"/>
              </w:rPr>
              <w:t>n konkurētspējas veicināšanai””</w:t>
            </w:r>
            <w:r w:rsidR="003D5485" w:rsidRPr="0090143C">
              <w:rPr>
                <w:sz w:val="24"/>
                <w:szCs w:val="24"/>
              </w:rPr>
              <w:t xml:space="preserve"> (turpmāk –</w:t>
            </w:r>
            <w:r w:rsidR="001323C1" w:rsidRPr="0090143C">
              <w:rPr>
                <w:sz w:val="24"/>
                <w:szCs w:val="24"/>
              </w:rPr>
              <w:t xml:space="preserve"> </w:t>
            </w:r>
            <w:r w:rsidR="003D5485" w:rsidRPr="0090143C">
              <w:rPr>
                <w:sz w:val="24"/>
                <w:szCs w:val="24"/>
              </w:rPr>
              <w:t xml:space="preserve">noteikumu projekts) </w:t>
            </w:r>
            <w:r w:rsidR="003D5485" w:rsidRPr="0090143C">
              <w:rPr>
                <w:sz w:val="24"/>
                <w:szCs w:val="24"/>
                <w:shd w:val="clear" w:color="auto" w:fill="FFFFFF"/>
              </w:rPr>
              <w:t xml:space="preserve">izstrādāts </w:t>
            </w:r>
            <w:r w:rsidR="00DA0819" w:rsidRPr="0090143C">
              <w:rPr>
                <w:sz w:val="24"/>
                <w:szCs w:val="24"/>
                <w:shd w:val="clear" w:color="auto" w:fill="FFFFFF"/>
              </w:rPr>
              <w:t xml:space="preserve">saskaņā ar </w:t>
            </w:r>
            <w:r w:rsidR="00EC2863" w:rsidRPr="00EC2863">
              <w:rPr>
                <w:sz w:val="24"/>
                <w:szCs w:val="24"/>
                <w:shd w:val="clear" w:color="auto" w:fill="FFFFFF"/>
              </w:rPr>
              <w:t xml:space="preserve">Eiropas Savienības struktūrfondu un Kohēzijas fonda 2014.-2020.gada plānošanas perioda vadības likuma 20.panta 14.punktu un </w:t>
            </w:r>
            <w:r w:rsidR="0004782E" w:rsidRPr="0090143C">
              <w:rPr>
                <w:sz w:val="24"/>
                <w:szCs w:val="24"/>
                <w:shd w:val="clear" w:color="auto" w:fill="FFFFFF"/>
              </w:rPr>
              <w:t>Attīstības finanšu institūcijas likuma 12.panta ceturto daļu</w:t>
            </w:r>
            <w:r w:rsidR="007E1388" w:rsidRPr="0090143C">
              <w:rPr>
                <w:sz w:val="24"/>
                <w:szCs w:val="24"/>
                <w:shd w:val="clear" w:color="auto" w:fill="FFFFFF"/>
              </w:rPr>
              <w:t>.</w:t>
            </w:r>
          </w:p>
        </w:tc>
      </w:tr>
      <w:tr w:rsidR="00C61A59" w:rsidRPr="0090143C" w14:paraId="6BFFD699"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613116AE" w14:textId="77777777" w:rsidR="00C61A59" w:rsidRPr="0090143C" w:rsidRDefault="00C61A59" w:rsidP="0090143C">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33FFBAF" w14:textId="77777777" w:rsidR="006A3A6B" w:rsidRPr="0090143C" w:rsidRDefault="00C61A59" w:rsidP="0090143C">
            <w:pPr>
              <w:jc w:val="both"/>
              <w:rPr>
                <w:lang w:eastAsia="en-US"/>
              </w:rPr>
            </w:pPr>
            <w:r w:rsidRPr="0090143C">
              <w:t>Pašreizējā situācija un problēmas, kuru risināšanai tiesību akta projekts izstrādāts, tiesiskā regulējuma mērķis un būtība</w:t>
            </w:r>
          </w:p>
          <w:p w14:paraId="38A746AF" w14:textId="77777777" w:rsidR="006A3A6B" w:rsidRPr="0090143C" w:rsidRDefault="006A3A6B" w:rsidP="0090143C">
            <w:pPr>
              <w:rPr>
                <w:lang w:eastAsia="en-US"/>
              </w:rPr>
            </w:pPr>
          </w:p>
          <w:p w14:paraId="044F86D0" w14:textId="77777777" w:rsidR="006A3A6B" w:rsidRPr="0090143C" w:rsidRDefault="006A3A6B" w:rsidP="0090143C">
            <w:pPr>
              <w:rPr>
                <w:lang w:eastAsia="en-US"/>
              </w:rPr>
            </w:pPr>
          </w:p>
          <w:p w14:paraId="79F387DD" w14:textId="77777777" w:rsidR="006A3A6B" w:rsidRPr="0090143C" w:rsidRDefault="006A3A6B" w:rsidP="0090143C">
            <w:pPr>
              <w:rPr>
                <w:lang w:eastAsia="en-US"/>
              </w:rPr>
            </w:pPr>
          </w:p>
          <w:p w14:paraId="0EB0333B" w14:textId="77777777" w:rsidR="006A3A6B" w:rsidRPr="0090143C" w:rsidRDefault="006A3A6B" w:rsidP="0090143C">
            <w:pPr>
              <w:rPr>
                <w:lang w:eastAsia="en-US"/>
              </w:rPr>
            </w:pPr>
          </w:p>
          <w:p w14:paraId="18AA2159" w14:textId="77777777" w:rsidR="006A3A6B" w:rsidRPr="0090143C" w:rsidRDefault="006A3A6B" w:rsidP="0090143C">
            <w:pPr>
              <w:rPr>
                <w:lang w:eastAsia="en-US"/>
              </w:rPr>
            </w:pPr>
          </w:p>
          <w:p w14:paraId="51CE0EAD" w14:textId="77777777" w:rsidR="006A3A6B" w:rsidRPr="0090143C" w:rsidRDefault="006A3A6B" w:rsidP="0090143C">
            <w:pPr>
              <w:rPr>
                <w:lang w:eastAsia="en-US"/>
              </w:rPr>
            </w:pPr>
          </w:p>
          <w:p w14:paraId="6915D74A" w14:textId="77777777" w:rsidR="006A3A6B" w:rsidRPr="0090143C" w:rsidRDefault="006A3A6B" w:rsidP="0090143C">
            <w:pPr>
              <w:rPr>
                <w:lang w:eastAsia="en-US"/>
              </w:rPr>
            </w:pPr>
          </w:p>
          <w:p w14:paraId="05F126ED" w14:textId="77777777" w:rsidR="006A3A6B" w:rsidRPr="0090143C" w:rsidRDefault="006A3A6B" w:rsidP="0090143C">
            <w:pPr>
              <w:rPr>
                <w:lang w:eastAsia="en-US"/>
              </w:rPr>
            </w:pPr>
          </w:p>
          <w:p w14:paraId="0F6EFAF0" w14:textId="77777777" w:rsidR="006A3A6B" w:rsidRPr="0090143C" w:rsidRDefault="006A3A6B" w:rsidP="0090143C">
            <w:pPr>
              <w:rPr>
                <w:lang w:eastAsia="en-US"/>
              </w:rPr>
            </w:pPr>
          </w:p>
          <w:p w14:paraId="2F9D7C71" w14:textId="77777777" w:rsidR="006A3A6B" w:rsidRPr="0090143C" w:rsidRDefault="006A3A6B" w:rsidP="0090143C">
            <w:pPr>
              <w:rPr>
                <w:lang w:eastAsia="en-US"/>
              </w:rPr>
            </w:pPr>
          </w:p>
          <w:p w14:paraId="47BBB7D1" w14:textId="77777777" w:rsidR="006A3A6B" w:rsidRPr="0090143C" w:rsidRDefault="006A3A6B" w:rsidP="0090143C">
            <w:pPr>
              <w:rPr>
                <w:lang w:eastAsia="en-US"/>
              </w:rPr>
            </w:pPr>
          </w:p>
          <w:p w14:paraId="54C939D9" w14:textId="77777777" w:rsidR="00C61A59" w:rsidRPr="00AE4AE9" w:rsidRDefault="00C61A59" w:rsidP="00C03547">
            <w:pP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64A60B22" w14:textId="234E233B" w:rsidR="001E4B6D" w:rsidRDefault="00C03547" w:rsidP="00A87984">
            <w:pPr>
              <w:pStyle w:val="Default"/>
              <w:spacing w:after="120"/>
              <w:jc w:val="both"/>
            </w:pPr>
            <w:r>
              <w:t>N</w:t>
            </w:r>
            <w:r w:rsidR="001438DE" w:rsidRPr="00C03547">
              <w:t xml:space="preserve">oteikumu projekts ir izstrādāts, lai </w:t>
            </w:r>
            <w:r>
              <w:t>nodrošinātu Ministru kabineta 2016.gada 12.aprīļa noteikumu Nr.226 “</w:t>
            </w:r>
            <w:r w:rsidRPr="00C03547">
              <w:t>Noteikumi par akcelerācijas fondiem saimnieciskās darbības veicēju izveides, attīstības un konkurētspējas veicināšanai</w:t>
            </w:r>
            <w:r>
              <w:t>”</w:t>
            </w:r>
            <w:r w:rsidR="00A17F6A">
              <w:t xml:space="preserve"> (turpmāk – MK noteikumi Nr.226)</w:t>
            </w:r>
            <w:r>
              <w:t xml:space="preserve"> 27.punkta atbilstību  Komisijas Regulas</w:t>
            </w:r>
            <w:r w:rsidR="00A87984" w:rsidRPr="001E4B6D">
              <w:t xml:space="preserve"> (ES) 2017/1084 (2017.gada 14.jūnijs),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w:t>
            </w:r>
            <w:r>
              <w:t>uz attiecināmo izmaksu aprēķinu</w:t>
            </w:r>
            <w:r w:rsidR="004E2068">
              <w:t xml:space="preserve"> </w:t>
            </w:r>
            <w:r w:rsidR="00D71579">
              <w:t>(turpmāk - Komisijas Regula</w:t>
            </w:r>
            <w:r w:rsidR="00D71579" w:rsidRPr="00D71579">
              <w:t xml:space="preserve"> Nr. 2017/1084</w:t>
            </w:r>
            <w:r w:rsidR="00D71579">
              <w:t xml:space="preserve">) </w:t>
            </w:r>
            <w:r w:rsidR="005B0373">
              <w:t>13.punktam (</w:t>
            </w:r>
            <w:r w:rsidR="00B74D02">
              <w:t xml:space="preserve">ar ko groza </w:t>
            </w:r>
            <w:r w:rsidR="005B0373" w:rsidRPr="005B0373">
              <w:t>Komisijas 2014.gada 17.jūnija Regulas (ES) Nr.651/2014, ar ko noteiktas atbalsta kategorijas atzīst par saderīgām ar iekšējo tirgu, piemērojot Līguma 107. un 108. pantu (vispārējā grupu atbrīvojuma regula)</w:t>
            </w:r>
            <w:r w:rsidR="005B0373">
              <w:t xml:space="preserve"> </w:t>
            </w:r>
            <w:r w:rsidR="004E2068">
              <w:t>22.panta 2.</w:t>
            </w:r>
            <w:r w:rsidR="00B74D02">
              <w:t>punktu</w:t>
            </w:r>
            <w:r w:rsidR="005B0373">
              <w:t>)</w:t>
            </w:r>
            <w:r w:rsidR="00D15312">
              <w:t xml:space="preserve"> </w:t>
            </w:r>
            <w:r w:rsidR="00A17F6A">
              <w:t xml:space="preserve">un MK noteikumu Nr.226 </w:t>
            </w:r>
            <w:r w:rsidR="005B0373">
              <w:t>19.2.</w:t>
            </w:r>
            <w:r w:rsidR="00A17F6A">
              <w:t xml:space="preserve">apakšpunkta atbilstību Komisijas Regulas Nr.2017/1084 </w:t>
            </w:r>
            <w:r w:rsidR="005B0373">
              <w:t>1.panta 1.punkta c) apakšpunkta i apakšpunktam (</w:t>
            </w:r>
            <w:r w:rsidR="00B74D02">
              <w:t xml:space="preserve">ar ko groza </w:t>
            </w:r>
            <w:r w:rsidR="005B0373" w:rsidRPr="005B0373">
              <w:t>Komisijas 2014.gada 17.jūnija Regulas (ES) Nr.651/2014, ar ko noteiktas atbalsta kategorijas atzīst par saderīgām ar iekšējo tirgu, piemērojot Līguma 107. un 108. pantu (vispārējā grupu atbrīvojuma regula)</w:t>
            </w:r>
            <w:r w:rsidR="005B0373">
              <w:t xml:space="preserve"> </w:t>
            </w:r>
            <w:r w:rsidR="00A17F6A">
              <w:t>1.panta 4.punkta a) apakšpunkt</w:t>
            </w:r>
            <w:r w:rsidR="00B74D02">
              <w:t>u</w:t>
            </w:r>
            <w:r w:rsidR="005B0373">
              <w:t>)</w:t>
            </w:r>
            <w:r w:rsidR="00A17F6A">
              <w:t>.</w:t>
            </w:r>
          </w:p>
          <w:p w14:paraId="5105F11D" w14:textId="64C16F6C" w:rsidR="00A87984" w:rsidRPr="0090143C" w:rsidRDefault="00AE5A52" w:rsidP="00AE5A52">
            <w:pPr>
              <w:pStyle w:val="Default"/>
              <w:spacing w:after="120"/>
              <w:jc w:val="both"/>
            </w:pPr>
            <w:r>
              <w:t>Ņemot vērā tehniskas neprecizitātes MK noteikumu Nr.226 21.4.apakšpunktā s</w:t>
            </w:r>
            <w:r w:rsidRPr="00AE5A52">
              <w:t>aimniecisko darbību statistiskā</w:t>
            </w:r>
            <w:r>
              <w:t>s</w:t>
            </w:r>
            <w:r w:rsidRPr="00AE5A52">
              <w:t xml:space="preserve"> klasifikācija</w:t>
            </w:r>
            <w:r>
              <w:t>s NACE 2. redakcijā, tiek veikti tehniski precizējumi minētajā apakšpunktā.</w:t>
            </w:r>
            <w:r w:rsidR="008A3208">
              <w:t xml:space="preserve"> </w:t>
            </w:r>
            <w:r w:rsidR="008A3208" w:rsidRPr="008A3208">
              <w:t>Papildus, lai nodrošinātu korektu komercdarbības atbalsta normu interpretāciju, redakcionāli tiek precizēts</w:t>
            </w:r>
            <w:r w:rsidR="008A3208">
              <w:t xml:space="preserve"> 21.2.apakšpunkts, papildinot to ar </w:t>
            </w:r>
            <w:r w:rsidR="008A3208" w:rsidRPr="008A3208">
              <w:t xml:space="preserve">definīcijām no Komisijas 2014.gada 17.jūnija Regulas (ES) Nr.651/2014, ar ko noteiktas atbalsta kategorijas atzīst par </w:t>
            </w:r>
            <w:r w:rsidR="008A3208" w:rsidRPr="008A3208">
              <w:lastRenderedPageBreak/>
              <w:t>saderīgām ar iekšējo tirgu, piemērojot Līguma 107. un 108. pantu (vispārējā grupu atbrīvojuma regula)</w:t>
            </w:r>
            <w:r w:rsidR="008A3208">
              <w:t xml:space="preserve"> </w:t>
            </w:r>
            <w:r w:rsidR="00BF3C81">
              <w:t>2.panta</w:t>
            </w:r>
            <w:r w:rsidR="00D15312">
              <w:t>.</w:t>
            </w:r>
          </w:p>
        </w:tc>
      </w:tr>
      <w:tr w:rsidR="00330C43" w:rsidRPr="0090143C" w14:paraId="54E3F876"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0D8AF75" w14:textId="77777777" w:rsidR="00330C43" w:rsidRPr="0090143C" w:rsidRDefault="00330C43" w:rsidP="0090143C">
            <w:pPr>
              <w:jc w:val="center"/>
              <w:rPr>
                <w:lang w:eastAsia="en-US"/>
              </w:rPr>
            </w:pPr>
            <w:r w:rsidRPr="0090143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3CFE95B" w14:textId="77777777" w:rsidR="00330C43" w:rsidRPr="0090143C" w:rsidRDefault="00330C43" w:rsidP="0090143C">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A381754" w14:textId="28CBFB29" w:rsidR="00893FBD" w:rsidRPr="0090143C" w:rsidRDefault="00A0147D" w:rsidP="00E52086">
            <w:pPr>
              <w:spacing w:after="120"/>
              <w:jc w:val="both"/>
            </w:pPr>
            <w:r>
              <w:rPr>
                <w:rFonts w:eastAsia="Times New Roman"/>
              </w:rPr>
              <w:t>E</w:t>
            </w:r>
            <w:r w:rsidR="001438DE">
              <w:rPr>
                <w:rFonts w:eastAsia="Times New Roman"/>
              </w:rPr>
              <w:t>konomikas ministrija</w:t>
            </w:r>
            <w:r w:rsidR="00A435C8" w:rsidRPr="0090143C">
              <w:rPr>
                <w:rFonts w:eastAsia="Times New Roman"/>
              </w:rPr>
              <w:t>,</w:t>
            </w:r>
            <w:r w:rsidR="00FC683C" w:rsidRPr="0090143C">
              <w:rPr>
                <w:rFonts w:eastAsia="Times New Roman"/>
              </w:rPr>
              <w:t xml:space="preserve"> </w:t>
            </w:r>
            <w:r w:rsidR="001438DE" w:rsidRPr="001438DE">
              <w:rPr>
                <w:rFonts w:eastAsia="Times New Roman"/>
              </w:rPr>
              <w:t xml:space="preserve">akciju </w:t>
            </w:r>
            <w:r w:rsidR="00C03547">
              <w:rPr>
                <w:rFonts w:eastAsia="Times New Roman"/>
              </w:rPr>
              <w:t>sabiedrība “</w:t>
            </w:r>
            <w:r w:rsidR="001438DE" w:rsidRPr="001438DE">
              <w:rPr>
                <w:rFonts w:eastAsia="Times New Roman"/>
              </w:rPr>
              <w:t>Attīs</w:t>
            </w:r>
            <w:r w:rsidR="00C03547">
              <w:rPr>
                <w:rFonts w:eastAsia="Times New Roman"/>
              </w:rPr>
              <w:t>tības finanšu institūcija Altum”</w:t>
            </w:r>
            <w:r w:rsidR="003A5CD1">
              <w:rPr>
                <w:rFonts w:eastAsia="Times New Roman"/>
              </w:rPr>
              <w:t>.</w:t>
            </w:r>
          </w:p>
        </w:tc>
      </w:tr>
      <w:tr w:rsidR="00330C43" w:rsidRPr="0090143C" w14:paraId="4F85B567"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8BFA5F3" w14:textId="77777777" w:rsidR="00330C43" w:rsidRPr="0090143C" w:rsidRDefault="00330C43" w:rsidP="0090143C">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4E485F" w14:textId="77777777" w:rsidR="00330C43" w:rsidRPr="0090143C" w:rsidRDefault="00330C43" w:rsidP="0090143C">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053B5056" w14:textId="77777777" w:rsidR="008C7633" w:rsidRPr="0090143C" w:rsidRDefault="00554AB1" w:rsidP="0090143C">
            <w:r w:rsidRPr="0090143C">
              <w:t>Nav.</w:t>
            </w:r>
          </w:p>
        </w:tc>
      </w:tr>
    </w:tbl>
    <w:p w14:paraId="5B0B5DE9" w14:textId="478E6FDA" w:rsidR="0090143C" w:rsidRDefault="0090143C"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90143C" w14:paraId="19E1A70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AA573D" w14:textId="77777777"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14:paraId="7D8E9529"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0D0EE7E" w14:textId="77777777" w:rsidR="00261ED1" w:rsidRPr="0090143C" w:rsidRDefault="00261ED1" w:rsidP="0090143C">
            <w:pPr>
              <w:jc w:val="center"/>
              <w:rPr>
                <w:lang w:eastAsia="en-US"/>
              </w:rPr>
            </w:pPr>
            <w:r w:rsidRPr="0090143C">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A5A076D" w14:textId="77777777" w:rsidR="00261ED1" w:rsidRPr="0090143C" w:rsidRDefault="00261ED1" w:rsidP="0090143C">
            <w:pPr>
              <w:rPr>
                <w:lang w:eastAsia="en-US"/>
              </w:rPr>
            </w:pPr>
            <w:r w:rsidRPr="0090143C">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ADBCE85" w14:textId="77777777" w:rsidR="0000254C" w:rsidRPr="0090143C" w:rsidRDefault="00846A52" w:rsidP="00A0147D">
            <w:pPr>
              <w:pStyle w:val="ListParagraph"/>
              <w:tabs>
                <w:tab w:val="left" w:pos="317"/>
              </w:tabs>
              <w:spacing w:before="60" w:after="60"/>
              <w:ind w:left="34"/>
              <w:jc w:val="both"/>
              <w:rPr>
                <w:bCs/>
                <w:sz w:val="24"/>
                <w:szCs w:val="24"/>
                <w:lang w:eastAsia="en-US"/>
              </w:rPr>
            </w:pPr>
            <w:r w:rsidRPr="0090143C">
              <w:rPr>
                <w:bCs/>
                <w:sz w:val="24"/>
                <w:szCs w:val="24"/>
                <w:lang w:eastAsia="en-US"/>
              </w:rPr>
              <w:t>Valsts atbalsta programmas</w:t>
            </w:r>
            <w:r w:rsidR="009109E4" w:rsidRPr="0090143C">
              <w:rPr>
                <w:bCs/>
                <w:sz w:val="24"/>
                <w:szCs w:val="24"/>
                <w:lang w:eastAsia="en-US"/>
              </w:rPr>
              <w:t xml:space="preserve"> mērķa grupa ir </w:t>
            </w:r>
            <w:r w:rsidR="00A0147D">
              <w:rPr>
                <w:bCs/>
                <w:sz w:val="24"/>
                <w:szCs w:val="24"/>
                <w:lang w:eastAsia="en-US"/>
              </w:rPr>
              <w:t>saimnieciskās darbības veicēji.</w:t>
            </w:r>
          </w:p>
        </w:tc>
      </w:tr>
      <w:tr w:rsidR="00261ED1" w:rsidRPr="0090143C" w14:paraId="5D8D64DB"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61FD45B8" w14:textId="77777777" w:rsidR="00261ED1" w:rsidRPr="0090143C" w:rsidRDefault="00261ED1" w:rsidP="0090143C">
            <w:pPr>
              <w:jc w:val="center"/>
            </w:pPr>
            <w:r w:rsidRPr="0090143C">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C689F8D" w14:textId="77777777" w:rsidR="00261ED1" w:rsidRPr="0090143C" w:rsidRDefault="00261ED1" w:rsidP="0090143C">
            <w:pPr>
              <w:rPr>
                <w:color w:val="414142"/>
              </w:rPr>
            </w:pPr>
            <w:r w:rsidRPr="0090143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BDB9CA" w14:textId="77777777" w:rsidR="00D72C05" w:rsidRPr="00ED2051" w:rsidRDefault="00AE5A52" w:rsidP="008B202C">
            <w:pPr>
              <w:pStyle w:val="ListParagraph"/>
              <w:tabs>
                <w:tab w:val="left" w:pos="317"/>
              </w:tabs>
              <w:spacing w:before="60" w:after="60"/>
              <w:ind w:left="34"/>
              <w:jc w:val="both"/>
              <w:rPr>
                <w:bCs/>
                <w:sz w:val="24"/>
                <w:szCs w:val="24"/>
                <w:lang w:eastAsia="en-US"/>
              </w:rPr>
            </w:pPr>
            <w:r>
              <w:rPr>
                <w:bCs/>
                <w:sz w:val="24"/>
                <w:szCs w:val="24"/>
                <w:lang w:eastAsia="en-US"/>
              </w:rPr>
              <w:t>Noteikumu projekts šo jomu neskar.</w:t>
            </w:r>
          </w:p>
        </w:tc>
      </w:tr>
      <w:tr w:rsidR="00261ED1" w:rsidRPr="0090143C" w14:paraId="18B3C427"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146303AC" w14:textId="77777777" w:rsidR="00261ED1" w:rsidRPr="0090143C" w:rsidRDefault="00261ED1" w:rsidP="0090143C">
            <w:pPr>
              <w:jc w:val="center"/>
            </w:pPr>
            <w:r w:rsidRPr="0090143C">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590965B" w14:textId="77777777" w:rsidR="00261ED1" w:rsidRPr="0090143C" w:rsidRDefault="00261ED1" w:rsidP="0090143C">
            <w:pPr>
              <w:rPr>
                <w:color w:val="414142"/>
              </w:rPr>
            </w:pPr>
            <w:r w:rsidRPr="0090143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6E4F5BB" w14:textId="77777777" w:rsidR="00D53132" w:rsidRPr="0090143C" w:rsidRDefault="00AE5A52" w:rsidP="0033710F">
            <w:pPr>
              <w:pStyle w:val="ListParagraph"/>
              <w:tabs>
                <w:tab w:val="left" w:pos="317"/>
              </w:tabs>
              <w:spacing w:before="60" w:after="60"/>
              <w:ind w:left="0"/>
              <w:jc w:val="both"/>
              <w:rPr>
                <w:bCs/>
                <w:sz w:val="24"/>
                <w:szCs w:val="24"/>
                <w:lang w:eastAsia="en-US"/>
              </w:rPr>
            </w:pPr>
            <w:r>
              <w:rPr>
                <w:bCs/>
                <w:sz w:val="24"/>
                <w:szCs w:val="24"/>
                <w:lang w:eastAsia="en-US"/>
              </w:rPr>
              <w:t>Noteikumu projekts šo jomu neskar.</w:t>
            </w:r>
            <w:r w:rsidR="00A311FF" w:rsidRPr="0090143C">
              <w:rPr>
                <w:bCs/>
                <w:sz w:val="24"/>
                <w:szCs w:val="24"/>
                <w:lang w:eastAsia="en-US"/>
              </w:rPr>
              <w:t xml:space="preserve"> </w:t>
            </w:r>
          </w:p>
        </w:tc>
      </w:tr>
      <w:tr w:rsidR="00261ED1" w:rsidRPr="0090143C" w14:paraId="525D1B64"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4378CF01" w14:textId="77777777" w:rsidR="00261ED1" w:rsidRPr="0090143C" w:rsidRDefault="00261ED1" w:rsidP="0090143C">
            <w:pPr>
              <w:jc w:val="center"/>
            </w:pPr>
            <w:r w:rsidRPr="0090143C">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CAA341B" w14:textId="77777777" w:rsidR="00261ED1" w:rsidRPr="0090143C" w:rsidRDefault="00261ED1" w:rsidP="0090143C">
            <w:pPr>
              <w:rPr>
                <w:color w:val="414142"/>
              </w:rPr>
            </w:pPr>
            <w:r w:rsidRPr="0090143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9DA202" w14:textId="2B0CE3F7" w:rsidR="00261ED1" w:rsidRPr="0090143C" w:rsidRDefault="001438DE" w:rsidP="0090143C">
            <w:pPr>
              <w:pStyle w:val="ListParagraph"/>
              <w:tabs>
                <w:tab w:val="left" w:pos="317"/>
              </w:tabs>
              <w:spacing w:before="60" w:after="60"/>
              <w:ind w:left="34"/>
              <w:jc w:val="both"/>
              <w:rPr>
                <w:bCs/>
                <w:sz w:val="24"/>
                <w:szCs w:val="24"/>
                <w:lang w:eastAsia="en-US"/>
              </w:rPr>
            </w:pPr>
            <w:r>
              <w:rPr>
                <w:bCs/>
                <w:sz w:val="24"/>
                <w:szCs w:val="24"/>
                <w:lang w:eastAsia="en-US"/>
              </w:rPr>
              <w:t xml:space="preserve">Ņemot vērā, ka noteikumu projekts satur precizējumus, noteikumu projektam nav </w:t>
            </w:r>
            <w:r w:rsidR="00C03547">
              <w:rPr>
                <w:bCs/>
                <w:sz w:val="24"/>
                <w:szCs w:val="24"/>
                <w:lang w:eastAsia="en-US"/>
              </w:rPr>
              <w:t xml:space="preserve">ietekme </w:t>
            </w:r>
            <w:r>
              <w:rPr>
                <w:bCs/>
                <w:sz w:val="24"/>
                <w:szCs w:val="24"/>
                <w:lang w:eastAsia="en-US"/>
              </w:rPr>
              <w:t>uz tautsaimniecību un administratīvo slogu, kā arī nav nosakāms tiesiskā regulējuma izmaksu monetārs novērtējums.</w:t>
            </w:r>
          </w:p>
        </w:tc>
      </w:tr>
    </w:tbl>
    <w:p w14:paraId="21EF0074" w14:textId="038D87E7" w:rsidR="0090143C" w:rsidRDefault="0090143C"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CA2D53" w:rsidRPr="00792A80" w14:paraId="5C7B48A6" w14:textId="77777777" w:rsidTr="00CA2D53">
        <w:trPr>
          <w:trHeight w:val="421"/>
        </w:trPr>
        <w:tc>
          <w:tcPr>
            <w:tcW w:w="9072" w:type="dxa"/>
            <w:vAlign w:val="center"/>
          </w:tcPr>
          <w:p w14:paraId="4501432F" w14:textId="66755322" w:rsidR="00CA2D53" w:rsidRPr="00792A80" w:rsidRDefault="00CA2D53" w:rsidP="009F61FB">
            <w:pPr>
              <w:pStyle w:val="naisnod"/>
              <w:spacing w:before="0" w:beforeAutospacing="0" w:after="0" w:afterAutospacing="0"/>
              <w:ind w:left="57" w:right="57"/>
              <w:jc w:val="center"/>
            </w:pPr>
            <w:r>
              <w:rPr>
                <w:b/>
              </w:rPr>
              <w:t>I</w:t>
            </w:r>
            <w:r w:rsidRPr="00792A80">
              <w:rPr>
                <w:b/>
              </w:rPr>
              <w:t xml:space="preserve">II. </w:t>
            </w:r>
            <w:r w:rsidRPr="00CA2D53">
              <w:rPr>
                <w:b/>
              </w:rPr>
              <w:t xml:space="preserve">Tiesību akta projekta ietekme uz valsts </w:t>
            </w:r>
            <w:r>
              <w:rPr>
                <w:b/>
              </w:rPr>
              <w:t>budžetu un pašvaldību budžetiem</w:t>
            </w:r>
          </w:p>
        </w:tc>
      </w:tr>
      <w:tr w:rsidR="00CA2D53" w:rsidRPr="00792A80" w14:paraId="7F1A6F00" w14:textId="77777777" w:rsidTr="00AD5ABF">
        <w:trPr>
          <w:trHeight w:val="553"/>
        </w:trPr>
        <w:tc>
          <w:tcPr>
            <w:tcW w:w="9072" w:type="dxa"/>
          </w:tcPr>
          <w:p w14:paraId="75EF79A4" w14:textId="3300A4E4" w:rsidR="00CA2D53" w:rsidRPr="00CA2D53" w:rsidRDefault="00CA2D53" w:rsidP="00CA2D53">
            <w:pPr>
              <w:shd w:val="clear" w:color="auto" w:fill="FFFFFF"/>
              <w:ind w:left="57" w:right="113"/>
              <w:jc w:val="center"/>
              <w:rPr>
                <w:highlight w:val="yellow"/>
              </w:rPr>
            </w:pPr>
            <w:r w:rsidRPr="00CA2D53">
              <w:t>Noteikumu projekts šo jomu neskar.</w:t>
            </w:r>
          </w:p>
        </w:tc>
      </w:tr>
    </w:tbl>
    <w:p w14:paraId="6D15C51B" w14:textId="29B8BB7C" w:rsidR="00CA2D53" w:rsidRDefault="00CA2D53"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CA2D53" w:rsidRPr="00792A80" w14:paraId="345C80A0" w14:textId="77777777" w:rsidTr="009F61FB">
        <w:trPr>
          <w:trHeight w:val="421"/>
        </w:trPr>
        <w:tc>
          <w:tcPr>
            <w:tcW w:w="9072" w:type="dxa"/>
            <w:vAlign w:val="center"/>
          </w:tcPr>
          <w:p w14:paraId="33D603CC" w14:textId="7DE78159" w:rsidR="00CA2D53" w:rsidRPr="00792A80" w:rsidRDefault="00CA2D53" w:rsidP="009F61FB">
            <w:pPr>
              <w:pStyle w:val="naisnod"/>
              <w:spacing w:before="0" w:beforeAutospacing="0" w:after="0" w:afterAutospacing="0"/>
              <w:ind w:left="57" w:right="57"/>
              <w:jc w:val="center"/>
            </w:pPr>
            <w:r>
              <w:rPr>
                <w:b/>
              </w:rPr>
              <w:t>IV</w:t>
            </w:r>
            <w:r w:rsidRPr="00792A80">
              <w:rPr>
                <w:b/>
              </w:rPr>
              <w:t xml:space="preserve">. </w:t>
            </w:r>
            <w:r w:rsidRPr="00CA2D53">
              <w:rPr>
                <w:b/>
              </w:rPr>
              <w:t>Tiesību akta projekta ietekme uz sp</w:t>
            </w:r>
            <w:r>
              <w:rPr>
                <w:b/>
              </w:rPr>
              <w:t>ēkā esošo tiesību normu sistēmu</w:t>
            </w:r>
          </w:p>
        </w:tc>
      </w:tr>
      <w:tr w:rsidR="00CA2D53" w:rsidRPr="00792A80" w14:paraId="56EAF20E" w14:textId="77777777" w:rsidTr="009F61FB">
        <w:trPr>
          <w:trHeight w:val="553"/>
        </w:trPr>
        <w:tc>
          <w:tcPr>
            <w:tcW w:w="9072" w:type="dxa"/>
          </w:tcPr>
          <w:p w14:paraId="5BBF59F5" w14:textId="77777777" w:rsidR="00CA2D53" w:rsidRPr="00CA2D53" w:rsidRDefault="00CA2D53" w:rsidP="009F61FB">
            <w:pPr>
              <w:shd w:val="clear" w:color="auto" w:fill="FFFFFF"/>
              <w:ind w:left="57" w:right="113"/>
              <w:jc w:val="center"/>
              <w:rPr>
                <w:highlight w:val="yellow"/>
              </w:rPr>
            </w:pPr>
            <w:r w:rsidRPr="00CA2D53">
              <w:t>Noteikumu projekts šo jomu neskar.</w:t>
            </w:r>
          </w:p>
        </w:tc>
      </w:tr>
    </w:tbl>
    <w:p w14:paraId="2BFF8EE7" w14:textId="3988EA52" w:rsidR="00CA2D53" w:rsidRPr="0090143C" w:rsidRDefault="00CA2D53"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4"/>
        <w:gridCol w:w="5953"/>
      </w:tblGrid>
      <w:tr w:rsidR="00DD1F5F" w:rsidRPr="0090143C" w14:paraId="04559A62" w14:textId="77777777" w:rsidTr="00C03547">
        <w:trPr>
          <w:trHeight w:val="421"/>
        </w:trPr>
        <w:tc>
          <w:tcPr>
            <w:tcW w:w="9072" w:type="dxa"/>
            <w:gridSpan w:val="3"/>
            <w:vAlign w:val="center"/>
          </w:tcPr>
          <w:p w14:paraId="68F118E9" w14:textId="77777777"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14:paraId="51648029" w14:textId="77777777" w:rsidTr="00C03547">
        <w:trPr>
          <w:trHeight w:val="553"/>
        </w:trPr>
        <w:tc>
          <w:tcPr>
            <w:tcW w:w="201" w:type="dxa"/>
          </w:tcPr>
          <w:p w14:paraId="63105F1E" w14:textId="77777777" w:rsidR="00DD1F5F" w:rsidRPr="0090143C" w:rsidRDefault="00DD1F5F" w:rsidP="0090143C">
            <w:pPr>
              <w:ind w:left="57" w:right="57"/>
              <w:jc w:val="both"/>
              <w:rPr>
                <w:bCs/>
              </w:rPr>
            </w:pPr>
            <w:r w:rsidRPr="0090143C">
              <w:rPr>
                <w:bCs/>
              </w:rPr>
              <w:t>1.</w:t>
            </w:r>
          </w:p>
        </w:tc>
        <w:tc>
          <w:tcPr>
            <w:tcW w:w="2838" w:type="dxa"/>
          </w:tcPr>
          <w:p w14:paraId="061DE09D" w14:textId="77777777" w:rsidR="00DD1F5F" w:rsidRPr="00CA2D53" w:rsidRDefault="00DD1F5F" w:rsidP="0090143C">
            <w:pPr>
              <w:ind w:left="57" w:right="57"/>
            </w:pPr>
            <w:r w:rsidRPr="00CA2D53">
              <w:rPr>
                <w:color w:val="000000"/>
              </w:rPr>
              <w:t>Saistības pret Eiropas Savienību</w:t>
            </w:r>
          </w:p>
        </w:tc>
        <w:tc>
          <w:tcPr>
            <w:tcW w:w="6033" w:type="dxa"/>
          </w:tcPr>
          <w:p w14:paraId="433E8AED" w14:textId="2176A6FD" w:rsidR="008E1B45" w:rsidRPr="00CA2D53" w:rsidRDefault="00222580" w:rsidP="0076036F">
            <w:pPr>
              <w:jc w:val="both"/>
              <w:rPr>
                <w:bCs/>
              </w:rPr>
            </w:pPr>
            <w:r w:rsidRPr="00CA2D53">
              <w:rPr>
                <w:rFonts w:eastAsia="Times New Roman"/>
              </w:rPr>
              <w:t xml:space="preserve">Ar noteikumu projektu tiks ieviestas prasības no </w:t>
            </w:r>
            <w:r w:rsidR="00254261" w:rsidRPr="00CA2D53">
              <w:t>Komisijas 2014.gada 17.jūnija Regulas (ES) Nr.651/2014, ar ko noteiktas atbalsta kategorijas atzīst par saderīgām ar iekšējo tirgu, piemērojot Līguma 107. un 108. pantu (vispārējā grupu atbrīvojuma regula) (Eiropas Savienības Oficiālais Vēstnesis, 2014.gada 26.jūnijs, L 187)</w:t>
            </w:r>
            <w:r w:rsidR="00C03547" w:rsidRPr="00CA2D53">
              <w:t xml:space="preserve"> (turpmāk – Komisijas Regula Nr.651/2014)</w:t>
            </w:r>
            <w:r w:rsidR="00254261" w:rsidRPr="00CA2D53">
              <w:t>.</w:t>
            </w:r>
          </w:p>
        </w:tc>
      </w:tr>
      <w:tr w:rsidR="00DD1F5F" w:rsidRPr="0090143C" w14:paraId="0CBCD7BF" w14:textId="77777777" w:rsidTr="00C03547">
        <w:trPr>
          <w:trHeight w:val="339"/>
        </w:trPr>
        <w:tc>
          <w:tcPr>
            <w:tcW w:w="201" w:type="dxa"/>
          </w:tcPr>
          <w:p w14:paraId="17958B79" w14:textId="77777777" w:rsidR="00DD1F5F" w:rsidRPr="0090143C" w:rsidRDefault="00DD1F5F" w:rsidP="0090143C">
            <w:pPr>
              <w:ind w:left="57" w:right="57"/>
              <w:jc w:val="both"/>
              <w:rPr>
                <w:bCs/>
              </w:rPr>
            </w:pPr>
            <w:r w:rsidRPr="0090143C">
              <w:rPr>
                <w:bCs/>
              </w:rPr>
              <w:t>2.</w:t>
            </w:r>
          </w:p>
        </w:tc>
        <w:tc>
          <w:tcPr>
            <w:tcW w:w="2838" w:type="dxa"/>
          </w:tcPr>
          <w:p w14:paraId="5F146DFB" w14:textId="77777777" w:rsidR="00DD1F5F" w:rsidRPr="00CA2D53" w:rsidRDefault="00DD1F5F" w:rsidP="0090143C">
            <w:pPr>
              <w:ind w:left="57" w:right="57"/>
            </w:pPr>
            <w:r w:rsidRPr="00CA2D53">
              <w:rPr>
                <w:color w:val="000000"/>
              </w:rPr>
              <w:t>Citas starptautiskās saistības</w:t>
            </w:r>
          </w:p>
        </w:tc>
        <w:tc>
          <w:tcPr>
            <w:tcW w:w="6033" w:type="dxa"/>
          </w:tcPr>
          <w:p w14:paraId="2DCC2BE6" w14:textId="77777777" w:rsidR="00DD1F5F" w:rsidRPr="00CA2D53" w:rsidRDefault="002E3280" w:rsidP="0090143C">
            <w:pPr>
              <w:shd w:val="clear" w:color="auto" w:fill="FFFFFF"/>
              <w:ind w:left="57" w:right="113"/>
              <w:jc w:val="both"/>
              <w:rPr>
                <w:kern w:val="24"/>
              </w:rPr>
            </w:pPr>
            <w:r w:rsidRPr="00CA2D53">
              <w:rPr>
                <w:iCs/>
                <w:color w:val="000000"/>
              </w:rPr>
              <w:t>P</w:t>
            </w:r>
            <w:r w:rsidR="001F361F" w:rsidRPr="00CA2D53">
              <w:rPr>
                <w:iCs/>
                <w:color w:val="000000"/>
              </w:rPr>
              <w:t>rojekts šo jomu neskar.</w:t>
            </w:r>
          </w:p>
        </w:tc>
      </w:tr>
      <w:tr w:rsidR="00DD1F5F" w:rsidRPr="0090143C" w14:paraId="3DB86BD5" w14:textId="77777777" w:rsidTr="00C03547">
        <w:trPr>
          <w:trHeight w:val="476"/>
        </w:trPr>
        <w:tc>
          <w:tcPr>
            <w:tcW w:w="201" w:type="dxa"/>
          </w:tcPr>
          <w:p w14:paraId="43AD6EE9" w14:textId="77777777" w:rsidR="00DD1F5F" w:rsidRPr="0090143C" w:rsidRDefault="00DD1F5F" w:rsidP="0090143C">
            <w:pPr>
              <w:ind w:left="57" w:right="57"/>
              <w:jc w:val="both"/>
              <w:rPr>
                <w:bCs/>
              </w:rPr>
            </w:pPr>
            <w:r w:rsidRPr="0090143C">
              <w:rPr>
                <w:bCs/>
              </w:rPr>
              <w:t>3.</w:t>
            </w:r>
          </w:p>
        </w:tc>
        <w:tc>
          <w:tcPr>
            <w:tcW w:w="2838" w:type="dxa"/>
          </w:tcPr>
          <w:p w14:paraId="6F84C725" w14:textId="77777777" w:rsidR="00DD1F5F" w:rsidRPr="00CA2D53" w:rsidRDefault="00DD1F5F" w:rsidP="0090143C">
            <w:pPr>
              <w:ind w:left="57" w:right="57"/>
            </w:pPr>
            <w:r w:rsidRPr="00CA2D53">
              <w:t>Cita informācija</w:t>
            </w:r>
          </w:p>
        </w:tc>
        <w:tc>
          <w:tcPr>
            <w:tcW w:w="6033" w:type="dxa"/>
          </w:tcPr>
          <w:p w14:paraId="53D8C2DD" w14:textId="3A02D8A1" w:rsidR="00DD1F5F" w:rsidRPr="00CA2D53" w:rsidRDefault="00254261" w:rsidP="00254261">
            <w:pPr>
              <w:shd w:val="clear" w:color="auto" w:fill="FFFFFF"/>
              <w:ind w:left="57" w:right="113"/>
              <w:jc w:val="both"/>
              <w:rPr>
                <w:rFonts w:eastAsia="PMingLiU"/>
                <w:lang w:eastAsia="ja-JP"/>
              </w:rPr>
            </w:pPr>
            <w:r w:rsidRPr="00CA2D53">
              <w:rPr>
                <w:rFonts w:eastAsia="PMingLiU"/>
                <w:lang w:eastAsia="ja-JP"/>
              </w:rPr>
              <w:t xml:space="preserve">Noteikumu projekts saistīts ar atsevišķu Komisijas Regulas Nr. 651/2014 normu ieviešanu, kas tiek ieviestas atbilstoši grozījumiem, kas veikti ar Komisijas Regulu Nr. 2017/1084: </w:t>
            </w:r>
            <w:r w:rsidR="00950DD5" w:rsidRPr="00CA2D53">
              <w:rPr>
                <w:rFonts w:eastAsia="PMingLiU"/>
                <w:lang w:eastAsia="ja-JP"/>
              </w:rPr>
              <w:t xml:space="preserve"> </w:t>
            </w:r>
            <w:r w:rsidRPr="00CA2D53">
              <w:rPr>
                <w:rFonts w:eastAsia="PMingLiU"/>
                <w:lang w:eastAsia="ja-JP"/>
              </w:rPr>
              <w:t xml:space="preserve">Komisijas Regulas Nr.651/2014 </w:t>
            </w:r>
            <w:r w:rsidR="005B0373">
              <w:rPr>
                <w:rFonts w:eastAsia="PMingLiU"/>
                <w:lang w:eastAsia="ja-JP"/>
              </w:rPr>
              <w:t>1.panta 4.punkta a)</w:t>
            </w:r>
            <w:r w:rsidR="004005C9">
              <w:rPr>
                <w:rFonts w:eastAsia="PMingLiU"/>
                <w:lang w:eastAsia="ja-JP"/>
              </w:rPr>
              <w:t xml:space="preserve"> </w:t>
            </w:r>
            <w:r w:rsidR="005B0373">
              <w:rPr>
                <w:rFonts w:eastAsia="PMingLiU"/>
                <w:lang w:eastAsia="ja-JP"/>
              </w:rPr>
              <w:t xml:space="preserve">apakšpunkts un </w:t>
            </w:r>
            <w:r w:rsidRPr="00CA2D53">
              <w:rPr>
                <w:rFonts w:eastAsia="PMingLiU"/>
                <w:lang w:eastAsia="ja-JP"/>
              </w:rPr>
              <w:t>22.panta 2.punkts.</w:t>
            </w:r>
          </w:p>
        </w:tc>
      </w:tr>
    </w:tbl>
    <w:p w14:paraId="0EAD0930" w14:textId="15551D78" w:rsidR="0090143C" w:rsidRDefault="0090143C" w:rsidP="00ED2051">
      <w:pPr>
        <w:rPr>
          <w:highlight w:val="lightGray"/>
          <w:lang w:eastAsia="en-US"/>
        </w:rPr>
      </w:pPr>
    </w:p>
    <w:p w14:paraId="7D584F12" w14:textId="1FF2DC63" w:rsidR="006477A1" w:rsidRDefault="006477A1" w:rsidP="00ED2051">
      <w:pPr>
        <w:rPr>
          <w:highlight w:val="lightGray"/>
          <w:lang w:eastAsia="en-US"/>
        </w:rPr>
      </w:pPr>
    </w:p>
    <w:p w14:paraId="42FD912A" w14:textId="77777777" w:rsidR="006477A1" w:rsidRPr="0090143C" w:rsidRDefault="006477A1" w:rsidP="00ED2051">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51"/>
        <w:gridCol w:w="2531"/>
      </w:tblGrid>
      <w:tr w:rsidR="00541C9A" w:rsidRPr="0090143C" w14:paraId="610DAFD3"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1F462532" w14:textId="77777777"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lastRenderedPageBreak/>
              <w:t>1.tabula. Tiesību akta projekta atbilstība ES tiesību aktiem</w:t>
            </w:r>
          </w:p>
        </w:tc>
      </w:tr>
      <w:tr w:rsidR="00541C9A" w:rsidRPr="0090143C" w14:paraId="6424AC7D"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651F287D" w14:textId="77777777" w:rsidR="00541C9A" w:rsidRPr="0090143C" w:rsidRDefault="00541C9A" w:rsidP="0090143C">
            <w:pPr>
              <w:rPr>
                <w:color w:val="000000"/>
                <w:lang w:eastAsia="en-US"/>
              </w:rPr>
            </w:pPr>
            <w:r w:rsidRPr="0090143C">
              <w:rPr>
                <w:color w:val="000000"/>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14:paraId="77612065" w14:textId="77777777" w:rsidR="00743A0D" w:rsidRPr="007C02F5" w:rsidRDefault="00254261" w:rsidP="00AE5A52">
            <w:pPr>
              <w:pStyle w:val="naiskr"/>
              <w:tabs>
                <w:tab w:val="left" w:pos="2628"/>
              </w:tabs>
              <w:spacing w:before="0" w:beforeAutospacing="0" w:after="0" w:afterAutospacing="0"/>
              <w:jc w:val="both"/>
              <w:rPr>
                <w:color w:val="000000"/>
                <w:highlight w:val="yellow"/>
                <w:lang w:eastAsia="en-US"/>
              </w:rPr>
            </w:pPr>
            <w:r w:rsidRPr="00254261">
              <w:t xml:space="preserve">Ar normatīvo aktu tiek ieviestas prasības no </w:t>
            </w:r>
            <w:r>
              <w:t xml:space="preserve">Komisijas </w:t>
            </w:r>
            <w:r w:rsidRPr="00254261">
              <w:t>Regulas Nr.651/2014.</w:t>
            </w:r>
          </w:p>
        </w:tc>
      </w:tr>
      <w:tr w:rsidR="00541C9A" w:rsidRPr="0090143C" w14:paraId="7C473DC3"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6DFA2387" w14:textId="77777777" w:rsidR="00541C9A" w:rsidRPr="0090143C" w:rsidRDefault="00541C9A" w:rsidP="0090143C">
            <w:pPr>
              <w:jc w:val="center"/>
              <w:rPr>
                <w:color w:val="000000"/>
                <w:lang w:eastAsia="en-US"/>
              </w:rPr>
            </w:pPr>
            <w:r w:rsidRPr="0090143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14:paraId="3031F65E" w14:textId="77777777" w:rsidR="00541C9A" w:rsidRPr="0090143C" w:rsidRDefault="00541C9A" w:rsidP="0090143C">
            <w:pPr>
              <w:jc w:val="center"/>
              <w:rPr>
                <w:color w:val="000000"/>
                <w:lang w:eastAsia="en-US"/>
              </w:rPr>
            </w:pPr>
            <w:r w:rsidRPr="0090143C">
              <w:rPr>
                <w:color w:val="000000"/>
              </w:rPr>
              <w:t>B</w:t>
            </w:r>
          </w:p>
        </w:tc>
        <w:tc>
          <w:tcPr>
            <w:tcW w:w="2251" w:type="dxa"/>
            <w:tcBorders>
              <w:top w:val="single" w:sz="4" w:space="0" w:color="auto"/>
              <w:left w:val="single" w:sz="4" w:space="0" w:color="auto"/>
              <w:bottom w:val="single" w:sz="4" w:space="0" w:color="auto"/>
              <w:right w:val="single" w:sz="4" w:space="0" w:color="auto"/>
            </w:tcBorders>
            <w:hideMark/>
          </w:tcPr>
          <w:p w14:paraId="07C54599" w14:textId="77777777" w:rsidR="00541C9A" w:rsidRPr="0090143C" w:rsidRDefault="00541C9A" w:rsidP="0090143C">
            <w:pPr>
              <w:jc w:val="center"/>
              <w:rPr>
                <w:color w:val="000000"/>
                <w:lang w:eastAsia="en-US"/>
              </w:rPr>
            </w:pPr>
            <w:r w:rsidRPr="0090143C">
              <w:rPr>
                <w:color w:val="000000"/>
              </w:rPr>
              <w:t>C</w:t>
            </w:r>
          </w:p>
        </w:tc>
        <w:tc>
          <w:tcPr>
            <w:tcW w:w="2531" w:type="dxa"/>
            <w:tcBorders>
              <w:top w:val="single" w:sz="4" w:space="0" w:color="auto"/>
              <w:left w:val="single" w:sz="4" w:space="0" w:color="auto"/>
              <w:bottom w:val="single" w:sz="4" w:space="0" w:color="auto"/>
              <w:right w:val="single" w:sz="4" w:space="0" w:color="auto"/>
            </w:tcBorders>
            <w:hideMark/>
          </w:tcPr>
          <w:p w14:paraId="360BC311" w14:textId="77777777" w:rsidR="00541C9A" w:rsidRPr="0090143C" w:rsidRDefault="00541C9A" w:rsidP="0090143C">
            <w:pPr>
              <w:jc w:val="center"/>
              <w:rPr>
                <w:color w:val="000000"/>
                <w:lang w:eastAsia="en-US"/>
              </w:rPr>
            </w:pPr>
            <w:r w:rsidRPr="0090143C">
              <w:rPr>
                <w:color w:val="000000"/>
              </w:rPr>
              <w:t>D</w:t>
            </w:r>
          </w:p>
        </w:tc>
      </w:tr>
      <w:tr w:rsidR="00541C9A" w:rsidRPr="0090143C" w14:paraId="55E37C62"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541952D5" w14:textId="77777777"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6A8B8BEB" w14:textId="77777777" w:rsidR="00541C9A" w:rsidRPr="0090143C" w:rsidRDefault="00541C9A" w:rsidP="0090143C">
            <w:pPr>
              <w:rPr>
                <w:color w:val="000000"/>
                <w:lang w:eastAsia="en-US"/>
              </w:rPr>
            </w:pPr>
            <w:r w:rsidRPr="0090143C">
              <w:rPr>
                <w:color w:val="000000"/>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14:paraId="0683AEB6" w14:textId="77777777" w:rsidR="00541C9A" w:rsidRPr="0090143C" w:rsidRDefault="00541C9A" w:rsidP="0090143C">
            <w:pPr>
              <w:rPr>
                <w:color w:val="000000"/>
              </w:rPr>
            </w:pPr>
            <w:r w:rsidRPr="0090143C">
              <w:rPr>
                <w:color w:val="000000"/>
              </w:rPr>
              <w:t>Informācija par to, vai šīs tabulas A ailē minētās ES tiesību akta vienības tiek pārņemtas vai ieviestas pilnībā vai daļēji.</w:t>
            </w:r>
          </w:p>
          <w:p w14:paraId="04D224A8" w14:textId="77777777" w:rsidR="00541C9A" w:rsidRPr="0090143C" w:rsidRDefault="00541C9A" w:rsidP="0090143C">
            <w:pPr>
              <w:rPr>
                <w:color w:val="000000"/>
              </w:rPr>
            </w:pPr>
            <w:r w:rsidRPr="0090143C">
              <w:rPr>
                <w:color w:val="000000"/>
              </w:rPr>
              <w:t>Ja attiecīgā ES tiesību akta vienība tiek pārņemta vai ieviesta daļēji, – sniedz attiecīgu skaidrojumu, kā arī precīzi norāda, kad un kādā veidā ES tiesību akta vienība tiks pārņemta vai ieviesta pilnībā.</w:t>
            </w:r>
          </w:p>
          <w:p w14:paraId="0CD4FEC7" w14:textId="77777777" w:rsidR="00541C9A" w:rsidRPr="0090143C" w:rsidRDefault="00541C9A" w:rsidP="0090143C">
            <w:pPr>
              <w:rPr>
                <w:color w:val="000000"/>
                <w:lang w:eastAsia="en-US"/>
              </w:rPr>
            </w:pPr>
            <w:r w:rsidRPr="0090143C">
              <w:rPr>
                <w:color w:val="000000"/>
              </w:rPr>
              <w:t>Norāda institūciju, kas ir atbildīga par šo saistību izpildi pilnībā</w:t>
            </w:r>
          </w:p>
        </w:tc>
        <w:tc>
          <w:tcPr>
            <w:tcW w:w="2531" w:type="dxa"/>
            <w:tcBorders>
              <w:top w:val="single" w:sz="4" w:space="0" w:color="auto"/>
              <w:left w:val="single" w:sz="4" w:space="0" w:color="auto"/>
              <w:bottom w:val="single" w:sz="4" w:space="0" w:color="auto"/>
              <w:right w:val="single" w:sz="4" w:space="0" w:color="auto"/>
            </w:tcBorders>
            <w:hideMark/>
          </w:tcPr>
          <w:p w14:paraId="623EBF2E" w14:textId="77777777" w:rsidR="00541C9A" w:rsidRPr="0090143C" w:rsidRDefault="00541C9A" w:rsidP="0090143C">
            <w:pPr>
              <w:rPr>
                <w:color w:val="000000"/>
              </w:rPr>
            </w:pPr>
            <w:r w:rsidRPr="0090143C">
              <w:rPr>
                <w:color w:val="000000"/>
              </w:rPr>
              <w:t>Informācija par to, vai šīs tabulas B ailē minētās projekta vienības paredz stingrākas prasības nekā šīs tabulas A ailē minētās ES tiesību akta vienības.</w:t>
            </w:r>
          </w:p>
          <w:p w14:paraId="1C392BF8" w14:textId="77777777" w:rsidR="00541C9A" w:rsidRPr="0090143C" w:rsidRDefault="00541C9A" w:rsidP="0090143C">
            <w:pPr>
              <w:rPr>
                <w:color w:val="000000"/>
              </w:rPr>
            </w:pPr>
            <w:r w:rsidRPr="0090143C">
              <w:rPr>
                <w:color w:val="000000"/>
              </w:rPr>
              <w:t>Ja projekts satur stingrākas prasības nekā attiecīgais ES tiesību akts, – norāda pamatojumu un samērīgumu.</w:t>
            </w:r>
          </w:p>
          <w:p w14:paraId="58587DEB" w14:textId="77777777" w:rsidR="00541C9A" w:rsidRPr="0090143C" w:rsidRDefault="00541C9A" w:rsidP="0090143C">
            <w:pPr>
              <w:rPr>
                <w:color w:val="000000"/>
                <w:lang w:eastAsia="en-US"/>
              </w:rPr>
            </w:pPr>
            <w:r w:rsidRPr="0090143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4005C9" w:rsidRPr="0090143C" w14:paraId="11174A06" w14:textId="77777777" w:rsidTr="001C5F7A">
        <w:tc>
          <w:tcPr>
            <w:tcW w:w="2303" w:type="dxa"/>
            <w:tcBorders>
              <w:top w:val="single" w:sz="4" w:space="0" w:color="auto"/>
              <w:left w:val="single" w:sz="4" w:space="0" w:color="auto"/>
              <w:bottom w:val="single" w:sz="4" w:space="0" w:color="auto"/>
              <w:right w:val="single" w:sz="4" w:space="0" w:color="auto"/>
            </w:tcBorders>
          </w:tcPr>
          <w:p w14:paraId="3A3E1437" w14:textId="1CFD31B6" w:rsidR="004005C9" w:rsidRPr="0090143C" w:rsidRDefault="004005C9" w:rsidP="0090143C">
            <w:pPr>
              <w:rPr>
                <w:color w:val="000000"/>
              </w:rPr>
            </w:pPr>
            <w:r>
              <w:rPr>
                <w:color w:val="000000"/>
              </w:rPr>
              <w:t xml:space="preserve">Komisijas Regulas Nr.651/2014 </w:t>
            </w:r>
            <w:r w:rsidRPr="004005C9">
              <w:rPr>
                <w:color w:val="000000"/>
              </w:rPr>
              <w:t>1.panta 4.punkta a) apakšpunkts</w:t>
            </w:r>
          </w:p>
        </w:tc>
        <w:tc>
          <w:tcPr>
            <w:tcW w:w="2123" w:type="dxa"/>
            <w:tcBorders>
              <w:top w:val="single" w:sz="4" w:space="0" w:color="auto"/>
              <w:left w:val="single" w:sz="4" w:space="0" w:color="auto"/>
              <w:bottom w:val="single" w:sz="4" w:space="0" w:color="auto"/>
              <w:right w:val="single" w:sz="4" w:space="0" w:color="auto"/>
            </w:tcBorders>
          </w:tcPr>
          <w:p w14:paraId="7A9A5D17" w14:textId="6D7D2406" w:rsidR="004005C9" w:rsidRPr="0090143C" w:rsidRDefault="004005C9" w:rsidP="0090143C">
            <w:pPr>
              <w:rPr>
                <w:color w:val="000000"/>
              </w:rPr>
            </w:pPr>
            <w:r>
              <w:rPr>
                <w:color w:val="000000"/>
              </w:rPr>
              <w:t>Noteikumu projekta 1.punkts</w:t>
            </w:r>
          </w:p>
        </w:tc>
        <w:tc>
          <w:tcPr>
            <w:tcW w:w="2251" w:type="dxa"/>
            <w:tcBorders>
              <w:top w:val="single" w:sz="4" w:space="0" w:color="auto"/>
              <w:left w:val="single" w:sz="4" w:space="0" w:color="auto"/>
              <w:bottom w:val="single" w:sz="4" w:space="0" w:color="auto"/>
              <w:right w:val="single" w:sz="4" w:space="0" w:color="auto"/>
            </w:tcBorders>
          </w:tcPr>
          <w:p w14:paraId="0EF236C4" w14:textId="6C7A5C9B" w:rsidR="004005C9" w:rsidRPr="00D12CE7" w:rsidRDefault="004005C9" w:rsidP="00D12CE7">
            <w:pPr>
              <w:jc w:val="center"/>
              <w:rPr>
                <w:i/>
                <w:color w:val="000000"/>
              </w:rPr>
            </w:pPr>
            <w:r w:rsidRPr="00D12CE7">
              <w:rPr>
                <w:i/>
                <w:color w:val="000000"/>
              </w:rPr>
              <w:t>Ieviesta pilnībā</w:t>
            </w:r>
          </w:p>
        </w:tc>
        <w:tc>
          <w:tcPr>
            <w:tcW w:w="2531" w:type="dxa"/>
            <w:tcBorders>
              <w:top w:val="single" w:sz="4" w:space="0" w:color="auto"/>
              <w:left w:val="single" w:sz="4" w:space="0" w:color="auto"/>
              <w:bottom w:val="single" w:sz="4" w:space="0" w:color="auto"/>
              <w:right w:val="single" w:sz="4" w:space="0" w:color="auto"/>
            </w:tcBorders>
          </w:tcPr>
          <w:p w14:paraId="7D2BB6F8" w14:textId="44A5D787" w:rsidR="004005C9" w:rsidRPr="00D12CE7" w:rsidRDefault="004005C9" w:rsidP="00D12CE7">
            <w:pPr>
              <w:jc w:val="center"/>
              <w:rPr>
                <w:i/>
                <w:color w:val="000000"/>
              </w:rPr>
            </w:pPr>
            <w:r w:rsidRPr="00D12CE7">
              <w:rPr>
                <w:i/>
                <w:color w:val="000000"/>
              </w:rPr>
              <w:t>Neparedz stingrākas prasības</w:t>
            </w:r>
          </w:p>
        </w:tc>
      </w:tr>
      <w:tr w:rsidR="008A3208" w:rsidRPr="0090143C" w14:paraId="6D49698E" w14:textId="77777777" w:rsidTr="001C5F7A">
        <w:tc>
          <w:tcPr>
            <w:tcW w:w="2303" w:type="dxa"/>
            <w:tcBorders>
              <w:top w:val="single" w:sz="4" w:space="0" w:color="auto"/>
              <w:left w:val="single" w:sz="4" w:space="0" w:color="auto"/>
              <w:bottom w:val="single" w:sz="4" w:space="0" w:color="auto"/>
              <w:right w:val="single" w:sz="4" w:space="0" w:color="auto"/>
            </w:tcBorders>
          </w:tcPr>
          <w:p w14:paraId="07604C02" w14:textId="06491ABA" w:rsidR="008A3208" w:rsidRDefault="008A3208" w:rsidP="0090143C">
            <w:pPr>
              <w:rPr>
                <w:color w:val="000000"/>
              </w:rPr>
            </w:pPr>
            <w:r w:rsidRPr="008A3208">
              <w:rPr>
                <w:color w:val="000000"/>
              </w:rPr>
              <w:t xml:space="preserve">Komisijas Regulas Nr.651/2014 </w:t>
            </w:r>
            <w:r w:rsidR="0080067D">
              <w:rPr>
                <w:color w:val="000000"/>
              </w:rPr>
              <w:t>2.panta 8., 10. un 11.punkts</w:t>
            </w:r>
          </w:p>
        </w:tc>
        <w:tc>
          <w:tcPr>
            <w:tcW w:w="2123" w:type="dxa"/>
            <w:tcBorders>
              <w:top w:val="single" w:sz="4" w:space="0" w:color="auto"/>
              <w:left w:val="single" w:sz="4" w:space="0" w:color="auto"/>
              <w:bottom w:val="single" w:sz="4" w:space="0" w:color="auto"/>
              <w:right w:val="single" w:sz="4" w:space="0" w:color="auto"/>
            </w:tcBorders>
          </w:tcPr>
          <w:p w14:paraId="14509696" w14:textId="105B4CC6" w:rsidR="008A3208" w:rsidRDefault="008A3208" w:rsidP="0090143C">
            <w:pPr>
              <w:rPr>
                <w:color w:val="000000"/>
              </w:rPr>
            </w:pPr>
            <w:r>
              <w:rPr>
                <w:color w:val="000000"/>
              </w:rPr>
              <w:t>Noteikumu projekta 2.punkts</w:t>
            </w:r>
          </w:p>
        </w:tc>
        <w:tc>
          <w:tcPr>
            <w:tcW w:w="2251" w:type="dxa"/>
            <w:tcBorders>
              <w:top w:val="single" w:sz="4" w:space="0" w:color="auto"/>
              <w:left w:val="single" w:sz="4" w:space="0" w:color="auto"/>
              <w:bottom w:val="single" w:sz="4" w:space="0" w:color="auto"/>
              <w:right w:val="single" w:sz="4" w:space="0" w:color="auto"/>
            </w:tcBorders>
          </w:tcPr>
          <w:p w14:paraId="72ADB242" w14:textId="79C698C7" w:rsidR="008A3208" w:rsidRPr="008A3208" w:rsidRDefault="008A3208">
            <w:pPr>
              <w:jc w:val="center"/>
              <w:rPr>
                <w:i/>
                <w:color w:val="000000"/>
              </w:rPr>
            </w:pPr>
            <w:r>
              <w:rPr>
                <w:i/>
                <w:color w:val="000000"/>
              </w:rPr>
              <w:t>Ieviesta pilnībā</w:t>
            </w:r>
          </w:p>
        </w:tc>
        <w:tc>
          <w:tcPr>
            <w:tcW w:w="2531" w:type="dxa"/>
            <w:tcBorders>
              <w:top w:val="single" w:sz="4" w:space="0" w:color="auto"/>
              <w:left w:val="single" w:sz="4" w:space="0" w:color="auto"/>
              <w:bottom w:val="single" w:sz="4" w:space="0" w:color="auto"/>
              <w:right w:val="single" w:sz="4" w:space="0" w:color="auto"/>
            </w:tcBorders>
          </w:tcPr>
          <w:p w14:paraId="0C9C8FE8" w14:textId="5263E614" w:rsidR="008A3208" w:rsidRPr="008A3208" w:rsidRDefault="008A3208">
            <w:pPr>
              <w:jc w:val="center"/>
              <w:rPr>
                <w:i/>
                <w:color w:val="000000"/>
              </w:rPr>
            </w:pPr>
            <w:r>
              <w:rPr>
                <w:i/>
                <w:color w:val="000000"/>
              </w:rPr>
              <w:t>Neparedz stingrākas prasības</w:t>
            </w:r>
          </w:p>
        </w:tc>
      </w:tr>
      <w:tr w:rsidR="009C6150" w:rsidRPr="00AE5A52" w14:paraId="69003527" w14:textId="77777777" w:rsidTr="001C5F7A">
        <w:tc>
          <w:tcPr>
            <w:tcW w:w="2303" w:type="dxa"/>
            <w:tcBorders>
              <w:top w:val="single" w:sz="4" w:space="0" w:color="auto"/>
              <w:left w:val="single" w:sz="4" w:space="0" w:color="auto"/>
              <w:bottom w:val="single" w:sz="4" w:space="0" w:color="auto"/>
              <w:right w:val="single" w:sz="4" w:space="0" w:color="auto"/>
            </w:tcBorders>
          </w:tcPr>
          <w:p w14:paraId="1327978B" w14:textId="2F9BEADC" w:rsidR="009C6150" w:rsidRPr="00254261" w:rsidRDefault="00254261" w:rsidP="007843D8">
            <w:pPr>
              <w:rPr>
                <w:color w:val="000000"/>
              </w:rPr>
            </w:pPr>
            <w:r w:rsidRPr="00254261">
              <w:rPr>
                <w:color w:val="000000"/>
              </w:rPr>
              <w:t>Komisijas R</w:t>
            </w:r>
            <w:r w:rsidR="009C6150" w:rsidRPr="00254261">
              <w:rPr>
                <w:color w:val="000000"/>
              </w:rPr>
              <w:t xml:space="preserve">egulas Nr.651/2014 </w:t>
            </w:r>
            <w:r w:rsidR="00B5482D">
              <w:rPr>
                <w:color w:val="000000"/>
              </w:rPr>
              <w:t>22.panta 2.punkt</w:t>
            </w:r>
            <w:r w:rsidR="004005C9">
              <w:rPr>
                <w:color w:val="000000"/>
              </w:rPr>
              <w:t>s</w:t>
            </w:r>
          </w:p>
        </w:tc>
        <w:tc>
          <w:tcPr>
            <w:tcW w:w="2123" w:type="dxa"/>
            <w:tcBorders>
              <w:top w:val="single" w:sz="4" w:space="0" w:color="auto"/>
              <w:left w:val="single" w:sz="4" w:space="0" w:color="auto"/>
              <w:bottom w:val="single" w:sz="4" w:space="0" w:color="auto"/>
              <w:right w:val="single" w:sz="4" w:space="0" w:color="auto"/>
            </w:tcBorders>
          </w:tcPr>
          <w:p w14:paraId="70ED5E19" w14:textId="640F25DD" w:rsidR="009C6150" w:rsidRPr="00254261" w:rsidRDefault="00265208" w:rsidP="007843D8">
            <w:pPr>
              <w:jc w:val="center"/>
              <w:rPr>
                <w:iCs/>
                <w:lang w:eastAsia="en-US"/>
              </w:rPr>
            </w:pPr>
            <w:r w:rsidRPr="00254261">
              <w:rPr>
                <w:iCs/>
                <w:lang w:eastAsia="en-US"/>
              </w:rPr>
              <w:t xml:space="preserve">Noteikumu projekta </w:t>
            </w:r>
            <w:r w:rsidR="008A3208">
              <w:rPr>
                <w:iCs/>
                <w:lang w:eastAsia="en-US"/>
              </w:rPr>
              <w:t>4</w:t>
            </w:r>
            <w:r w:rsidR="00254261" w:rsidRPr="00254261">
              <w:rPr>
                <w:iCs/>
                <w:lang w:eastAsia="en-US"/>
              </w:rPr>
              <w:t>.punkts</w:t>
            </w:r>
          </w:p>
        </w:tc>
        <w:tc>
          <w:tcPr>
            <w:tcW w:w="2251" w:type="dxa"/>
            <w:tcBorders>
              <w:top w:val="single" w:sz="4" w:space="0" w:color="auto"/>
              <w:left w:val="single" w:sz="4" w:space="0" w:color="auto"/>
              <w:bottom w:val="single" w:sz="4" w:space="0" w:color="auto"/>
              <w:right w:val="single" w:sz="4" w:space="0" w:color="auto"/>
            </w:tcBorders>
          </w:tcPr>
          <w:p w14:paraId="5D3FE489" w14:textId="77777777" w:rsidR="009C6150" w:rsidRPr="00254261" w:rsidRDefault="009C6150" w:rsidP="0090143C">
            <w:pPr>
              <w:jc w:val="center"/>
              <w:rPr>
                <w:i/>
                <w:iCs/>
                <w:color w:val="000000"/>
              </w:rPr>
            </w:pPr>
            <w:r w:rsidRPr="00254261">
              <w:rPr>
                <w:i/>
                <w:iCs/>
                <w:color w:val="000000"/>
              </w:rPr>
              <w:t>Ieviesta pilnībā</w:t>
            </w:r>
          </w:p>
        </w:tc>
        <w:tc>
          <w:tcPr>
            <w:tcW w:w="2531" w:type="dxa"/>
            <w:tcBorders>
              <w:top w:val="single" w:sz="4" w:space="0" w:color="auto"/>
              <w:left w:val="single" w:sz="4" w:space="0" w:color="auto"/>
              <w:bottom w:val="single" w:sz="4" w:space="0" w:color="auto"/>
              <w:right w:val="single" w:sz="4" w:space="0" w:color="auto"/>
            </w:tcBorders>
          </w:tcPr>
          <w:p w14:paraId="772F348E" w14:textId="09B810B2" w:rsidR="009C6150" w:rsidRPr="00254261" w:rsidRDefault="00D15312" w:rsidP="0090143C">
            <w:pPr>
              <w:jc w:val="center"/>
              <w:rPr>
                <w:i/>
                <w:iCs/>
                <w:color w:val="000000"/>
              </w:rPr>
            </w:pPr>
            <w:r>
              <w:rPr>
                <w:i/>
                <w:iCs/>
                <w:color w:val="000000"/>
              </w:rPr>
              <w:t>Paredz</w:t>
            </w:r>
            <w:r w:rsidRPr="00254261">
              <w:rPr>
                <w:i/>
                <w:iCs/>
                <w:color w:val="000000"/>
              </w:rPr>
              <w:t xml:space="preserve"> </w:t>
            </w:r>
            <w:r w:rsidR="009C6150" w:rsidRPr="00254261">
              <w:rPr>
                <w:i/>
                <w:iCs/>
                <w:color w:val="000000"/>
              </w:rPr>
              <w:t>stingrākas prasības</w:t>
            </w:r>
            <w:r>
              <w:rPr>
                <w:i/>
                <w:iCs/>
                <w:color w:val="000000"/>
              </w:rPr>
              <w:t>,</w:t>
            </w:r>
            <w:r w:rsidR="00D12CE7">
              <w:rPr>
                <w:i/>
                <w:iCs/>
                <w:color w:val="000000"/>
              </w:rPr>
              <w:t xml:space="preserve"> lai nodrošinātu atbilstību MK noteikumu Nr.226 27.3.apakšpunktam.</w:t>
            </w:r>
            <w:r>
              <w:rPr>
                <w:i/>
                <w:iCs/>
                <w:color w:val="000000"/>
              </w:rPr>
              <w:t xml:space="preserve"> Komisijas R</w:t>
            </w:r>
            <w:r w:rsidRPr="00D15312">
              <w:rPr>
                <w:i/>
                <w:iCs/>
                <w:color w:val="000000"/>
              </w:rPr>
              <w:t>egulas Nr.651/2014 22.pa</w:t>
            </w:r>
            <w:r>
              <w:rPr>
                <w:i/>
                <w:iCs/>
                <w:color w:val="000000"/>
              </w:rPr>
              <w:t xml:space="preserve">nta 2.punkta trešajā daļā minētā atkāpe </w:t>
            </w:r>
            <w:r w:rsidRPr="00D15312">
              <w:rPr>
                <w:i/>
                <w:iCs/>
                <w:color w:val="000000"/>
              </w:rPr>
              <w:t>no 22. p</w:t>
            </w:r>
            <w:r>
              <w:rPr>
                <w:i/>
                <w:iCs/>
                <w:color w:val="000000"/>
              </w:rPr>
              <w:t>anta pirmās daļas c) apakšpunkta</w:t>
            </w:r>
            <w:r w:rsidR="00D12CE7">
              <w:rPr>
                <w:i/>
                <w:iCs/>
                <w:color w:val="000000"/>
              </w:rPr>
              <w:t xml:space="preserve"> </w:t>
            </w:r>
            <w:r>
              <w:rPr>
                <w:i/>
                <w:iCs/>
                <w:color w:val="000000"/>
              </w:rPr>
              <w:t>tiek piemērota saimnieciskās darbības veicējiem, kas</w:t>
            </w:r>
            <w:r w:rsidRPr="00D15312">
              <w:rPr>
                <w:i/>
                <w:iCs/>
                <w:color w:val="000000"/>
              </w:rPr>
              <w:t xml:space="preserve"> ir reģistrēti Uzņēmuma </w:t>
            </w:r>
            <w:r w:rsidRPr="00D15312">
              <w:rPr>
                <w:i/>
                <w:iCs/>
                <w:color w:val="000000"/>
              </w:rPr>
              <w:lastRenderedPageBreak/>
              <w:t>reģistra attiecīgajā reģistrā kā saimnieciskās darbības veicēji un saimniecisko darbību (tai skaitā ārpus Latvijas Republikas) ir uzsākuši ne agrāk kā pirms trim gadiem</w:t>
            </w:r>
            <w:r>
              <w:rPr>
                <w:i/>
                <w:iCs/>
                <w:color w:val="000000"/>
              </w:rPr>
              <w:t>.</w:t>
            </w:r>
            <w:r w:rsidR="00D12CE7">
              <w:rPr>
                <w:i/>
                <w:iCs/>
                <w:color w:val="000000"/>
              </w:rPr>
              <w:t xml:space="preserve"> Šāda prasība MK noteikumos Nr.226 ir noteikta, lai, ņemot vērā atbalsta programmas fokusu, nodrošinātu atvieglotas finanšu grūtībās nonākušu saimnieciskās darbības veicēju prasības.</w:t>
            </w:r>
          </w:p>
        </w:tc>
      </w:tr>
      <w:tr w:rsidR="008E1B45" w:rsidRPr="00AE5A52" w14:paraId="75DF7DBC"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80405E4" w14:textId="77777777" w:rsidR="008E1B45" w:rsidRPr="00254261" w:rsidRDefault="008E1B45" w:rsidP="0090143C">
            <w:pPr>
              <w:rPr>
                <w:color w:val="000000"/>
              </w:rPr>
            </w:pPr>
            <w:r w:rsidRPr="00254261">
              <w:rPr>
                <w:color w:val="000000"/>
              </w:rPr>
              <w:lastRenderedPageBreak/>
              <w:t>Kā ir izmantota ES tiesību aktā paredzētā rīcības brīvība dalībvalstij pārņemt vai ieviest noteiktas ES tiesību akta normas?</w:t>
            </w:r>
          </w:p>
          <w:p w14:paraId="5D62C4CF" w14:textId="77777777" w:rsidR="008E1B45" w:rsidRPr="00254261" w:rsidRDefault="008E1B45" w:rsidP="0090143C">
            <w:pPr>
              <w:rPr>
                <w:i/>
                <w:color w:val="000000"/>
                <w:lang w:eastAsia="en-US"/>
              </w:rPr>
            </w:pPr>
            <w:r w:rsidRPr="00254261">
              <w:rPr>
                <w:color w:val="000000"/>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14:paraId="31250FE4" w14:textId="77777777" w:rsidR="008E1B45" w:rsidRPr="00254261" w:rsidRDefault="00254261" w:rsidP="0090143C">
            <w:pPr>
              <w:rPr>
                <w:color w:val="000000"/>
                <w:lang w:eastAsia="en-US"/>
              </w:rPr>
            </w:pPr>
            <w:r w:rsidRPr="00254261">
              <w:rPr>
                <w:iCs/>
                <w:color w:val="000000"/>
              </w:rPr>
              <w:t>Komisijas R</w:t>
            </w:r>
            <w:r w:rsidR="00D72C05" w:rsidRPr="00254261">
              <w:rPr>
                <w:iCs/>
                <w:color w:val="000000"/>
              </w:rPr>
              <w:t>egula Nr.651/2014 rīcības brīvību neparedz.</w:t>
            </w:r>
          </w:p>
        </w:tc>
      </w:tr>
      <w:tr w:rsidR="008E1B45" w:rsidRPr="00AE5A52" w14:paraId="6A216A3C"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19E78252" w14:textId="77777777" w:rsidR="008E1B45" w:rsidRPr="00254261" w:rsidRDefault="008E1B45" w:rsidP="0090143C">
            <w:pPr>
              <w:rPr>
                <w:i/>
                <w:color w:val="000000"/>
                <w:lang w:eastAsia="en-US"/>
              </w:rPr>
            </w:pPr>
            <w:r w:rsidRPr="00254261">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14:paraId="617F425A" w14:textId="4E253F74" w:rsidR="008E1B45" w:rsidRPr="00254261" w:rsidRDefault="00A17F6A" w:rsidP="0090143C">
            <w:pPr>
              <w:jc w:val="both"/>
              <w:rPr>
                <w:color w:val="000000"/>
                <w:lang w:eastAsia="en-US"/>
              </w:rPr>
            </w:pPr>
            <w:r>
              <w:rPr>
                <w:rFonts w:eastAsia="Times New Roman"/>
              </w:rPr>
              <w:t xml:space="preserve"> Noteikumu projekts šo jomu neskar.</w:t>
            </w:r>
          </w:p>
        </w:tc>
      </w:tr>
      <w:tr w:rsidR="008E1B45" w:rsidRPr="00AE5A52" w14:paraId="27E94BD4"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1EF55D16" w14:textId="77777777" w:rsidR="008E1B45" w:rsidRPr="00254261" w:rsidRDefault="008E1B45" w:rsidP="0090143C">
            <w:pPr>
              <w:pStyle w:val="naiskr"/>
              <w:spacing w:before="0" w:beforeAutospacing="0" w:after="0" w:afterAutospacing="0"/>
              <w:rPr>
                <w:i/>
                <w:color w:val="000000"/>
                <w:lang w:eastAsia="en-US"/>
              </w:rPr>
            </w:pPr>
            <w:r w:rsidRPr="00254261">
              <w:rPr>
                <w:color w:val="000000"/>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14:paraId="4600CDF0" w14:textId="77777777" w:rsidR="008E1B45" w:rsidRPr="00254261" w:rsidRDefault="008E1B45" w:rsidP="0090143C">
            <w:pPr>
              <w:rPr>
                <w:color w:val="000000"/>
                <w:lang w:eastAsia="en-US"/>
              </w:rPr>
            </w:pPr>
            <w:r w:rsidRPr="00254261">
              <w:rPr>
                <w:color w:val="000000"/>
              </w:rPr>
              <w:t>Nav.</w:t>
            </w:r>
          </w:p>
        </w:tc>
      </w:tr>
    </w:tbl>
    <w:p w14:paraId="3C0EBD1D" w14:textId="77777777" w:rsidR="0090143C" w:rsidRPr="00AE5A52" w:rsidRDefault="0090143C" w:rsidP="0090143C">
      <w:pPr>
        <w:rPr>
          <w:highlight w:val="yellow"/>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254261" w:rsidRPr="00254261" w14:paraId="067DAA9B" w14:textId="77777777" w:rsidTr="00254261">
        <w:trPr>
          <w:trHeight w:val="421"/>
        </w:trPr>
        <w:tc>
          <w:tcPr>
            <w:tcW w:w="9214" w:type="dxa"/>
            <w:gridSpan w:val="3"/>
            <w:vAlign w:val="center"/>
          </w:tcPr>
          <w:p w14:paraId="1C79C4C0" w14:textId="77777777" w:rsidR="00254261" w:rsidRPr="00254261" w:rsidRDefault="00254261" w:rsidP="00254261">
            <w:pPr>
              <w:ind w:left="57" w:right="57"/>
              <w:jc w:val="center"/>
              <w:rPr>
                <w:rFonts w:eastAsia="Times New Roman"/>
              </w:rPr>
            </w:pPr>
            <w:r w:rsidRPr="00254261">
              <w:rPr>
                <w:rFonts w:eastAsia="Times New Roman"/>
                <w:b/>
              </w:rPr>
              <w:t>VI. Sabiedrības līdzdalība un komunikācijas aktivitātes</w:t>
            </w:r>
          </w:p>
        </w:tc>
      </w:tr>
      <w:tr w:rsidR="00254261" w:rsidRPr="00254261" w14:paraId="49E39F22" w14:textId="77777777" w:rsidTr="00254261">
        <w:trPr>
          <w:trHeight w:val="553"/>
        </w:trPr>
        <w:tc>
          <w:tcPr>
            <w:tcW w:w="315" w:type="dxa"/>
          </w:tcPr>
          <w:p w14:paraId="1E06C045" w14:textId="77777777" w:rsidR="00254261" w:rsidRPr="00254261" w:rsidRDefault="00254261" w:rsidP="00254261">
            <w:pPr>
              <w:ind w:left="57" w:right="57"/>
              <w:jc w:val="both"/>
              <w:rPr>
                <w:rFonts w:eastAsia="PMingLiU"/>
                <w:bCs/>
                <w:lang w:eastAsia="ja-JP"/>
              </w:rPr>
            </w:pPr>
            <w:r w:rsidRPr="00254261">
              <w:rPr>
                <w:rFonts w:eastAsia="PMingLiU"/>
                <w:bCs/>
                <w:lang w:eastAsia="ja-JP"/>
              </w:rPr>
              <w:t>1.</w:t>
            </w:r>
          </w:p>
        </w:tc>
        <w:tc>
          <w:tcPr>
            <w:tcW w:w="2842" w:type="dxa"/>
          </w:tcPr>
          <w:p w14:paraId="040AE73E" w14:textId="77777777" w:rsidR="00254261" w:rsidRPr="00254261" w:rsidRDefault="00254261" w:rsidP="00254261">
            <w:pPr>
              <w:tabs>
                <w:tab w:val="left" w:pos="170"/>
              </w:tabs>
              <w:ind w:left="57" w:right="57"/>
              <w:rPr>
                <w:rFonts w:eastAsia="PMingLiU"/>
                <w:lang w:eastAsia="ja-JP"/>
              </w:rPr>
            </w:pPr>
            <w:r w:rsidRPr="00254261">
              <w:rPr>
                <w:rFonts w:eastAsia="PMingLiU"/>
                <w:lang w:eastAsia="ja-JP"/>
              </w:rPr>
              <w:t>Plānotās sabiedrības līdzdalības un komunikācijas aktivitātes saistībā ar projektu</w:t>
            </w:r>
          </w:p>
        </w:tc>
        <w:tc>
          <w:tcPr>
            <w:tcW w:w="6057" w:type="dxa"/>
          </w:tcPr>
          <w:p w14:paraId="3155F6A3" w14:textId="0298C078" w:rsidR="00254261" w:rsidRPr="00254261" w:rsidRDefault="007A3ABF" w:rsidP="00254261">
            <w:pPr>
              <w:shd w:val="clear" w:color="auto" w:fill="FFFFFF"/>
              <w:ind w:left="57" w:right="113"/>
              <w:jc w:val="both"/>
              <w:rPr>
                <w:rFonts w:eastAsia="PMingLiU"/>
                <w:lang w:eastAsia="ja-JP"/>
              </w:rPr>
            </w:pPr>
            <w:bookmarkStart w:id="0" w:name="p61"/>
            <w:bookmarkEnd w:id="0"/>
            <w:r>
              <w:rPr>
                <w:rFonts w:eastAsia="PMingLiU"/>
                <w:lang w:eastAsia="ja-JP"/>
              </w:rPr>
              <w:t>Noteikumu projekts šo jomu neskar.</w:t>
            </w:r>
          </w:p>
        </w:tc>
      </w:tr>
      <w:tr w:rsidR="00254261" w:rsidRPr="00254261" w14:paraId="77B43AF9" w14:textId="77777777" w:rsidTr="00254261">
        <w:trPr>
          <w:trHeight w:val="339"/>
        </w:trPr>
        <w:tc>
          <w:tcPr>
            <w:tcW w:w="315" w:type="dxa"/>
          </w:tcPr>
          <w:p w14:paraId="3C5CC5FA" w14:textId="77777777" w:rsidR="00254261" w:rsidRPr="00254261" w:rsidRDefault="00254261" w:rsidP="00254261">
            <w:pPr>
              <w:ind w:left="57" w:right="57"/>
              <w:jc w:val="both"/>
              <w:rPr>
                <w:rFonts w:eastAsia="PMingLiU"/>
                <w:bCs/>
                <w:lang w:eastAsia="ja-JP"/>
              </w:rPr>
            </w:pPr>
            <w:r w:rsidRPr="00254261">
              <w:rPr>
                <w:rFonts w:eastAsia="PMingLiU"/>
                <w:bCs/>
                <w:lang w:eastAsia="ja-JP"/>
              </w:rPr>
              <w:t>2.</w:t>
            </w:r>
          </w:p>
        </w:tc>
        <w:tc>
          <w:tcPr>
            <w:tcW w:w="2842" w:type="dxa"/>
          </w:tcPr>
          <w:p w14:paraId="4E23CD81" w14:textId="77777777" w:rsidR="00254261" w:rsidRPr="00254261" w:rsidRDefault="00254261" w:rsidP="00254261">
            <w:pPr>
              <w:ind w:left="57" w:right="57"/>
              <w:rPr>
                <w:rFonts w:eastAsia="PMingLiU"/>
                <w:lang w:eastAsia="ja-JP"/>
              </w:rPr>
            </w:pPr>
            <w:r w:rsidRPr="00254261">
              <w:rPr>
                <w:rFonts w:eastAsia="PMingLiU"/>
                <w:lang w:eastAsia="ja-JP"/>
              </w:rPr>
              <w:t>Sabiedrības līdzdalība projekta izstrādē</w:t>
            </w:r>
          </w:p>
        </w:tc>
        <w:tc>
          <w:tcPr>
            <w:tcW w:w="6057" w:type="dxa"/>
          </w:tcPr>
          <w:p w14:paraId="4E8FA4DB" w14:textId="1CB77ABB" w:rsidR="00254261" w:rsidRPr="00254261" w:rsidRDefault="007A3ABF" w:rsidP="00254261">
            <w:pPr>
              <w:shd w:val="clear" w:color="auto" w:fill="FFFFFF"/>
              <w:ind w:left="57" w:right="113"/>
              <w:jc w:val="both"/>
              <w:rPr>
                <w:rFonts w:eastAsia="PMingLiU"/>
                <w:shd w:val="clear" w:color="auto" w:fill="FFFFFF"/>
                <w:lang w:eastAsia="ja-JP"/>
              </w:rPr>
            </w:pPr>
            <w:bookmarkStart w:id="1" w:name="p62"/>
            <w:bookmarkEnd w:id="1"/>
            <w:r>
              <w:rPr>
                <w:rFonts w:eastAsia="PMingLiU"/>
                <w:shd w:val="clear" w:color="auto" w:fill="FFFFFF"/>
                <w:lang w:eastAsia="ja-JP"/>
              </w:rPr>
              <w:t xml:space="preserve">Noteikumu projekts šo jomu neskar. </w:t>
            </w:r>
          </w:p>
        </w:tc>
      </w:tr>
      <w:tr w:rsidR="00254261" w:rsidRPr="00254261" w14:paraId="76F2E217" w14:textId="77777777" w:rsidTr="00254261">
        <w:trPr>
          <w:trHeight w:val="476"/>
        </w:trPr>
        <w:tc>
          <w:tcPr>
            <w:tcW w:w="315" w:type="dxa"/>
          </w:tcPr>
          <w:p w14:paraId="5847655B" w14:textId="77777777" w:rsidR="00254261" w:rsidRPr="00254261" w:rsidRDefault="00254261" w:rsidP="00254261">
            <w:pPr>
              <w:ind w:left="57" w:right="57"/>
              <w:jc w:val="both"/>
              <w:rPr>
                <w:rFonts w:eastAsia="PMingLiU"/>
                <w:bCs/>
                <w:lang w:eastAsia="ja-JP"/>
              </w:rPr>
            </w:pPr>
            <w:r w:rsidRPr="00254261">
              <w:rPr>
                <w:rFonts w:eastAsia="PMingLiU"/>
                <w:bCs/>
                <w:lang w:eastAsia="ja-JP"/>
              </w:rPr>
              <w:t>3.</w:t>
            </w:r>
          </w:p>
        </w:tc>
        <w:tc>
          <w:tcPr>
            <w:tcW w:w="2842" w:type="dxa"/>
          </w:tcPr>
          <w:p w14:paraId="46083A7C" w14:textId="77777777" w:rsidR="00254261" w:rsidRPr="00254261" w:rsidRDefault="00254261" w:rsidP="00254261">
            <w:pPr>
              <w:ind w:left="57" w:right="57"/>
              <w:rPr>
                <w:rFonts w:eastAsia="PMingLiU"/>
                <w:lang w:eastAsia="ja-JP"/>
              </w:rPr>
            </w:pPr>
            <w:r w:rsidRPr="00254261">
              <w:rPr>
                <w:rFonts w:eastAsia="PMingLiU"/>
                <w:lang w:eastAsia="ja-JP"/>
              </w:rPr>
              <w:t>Sabiedrības līdzdalības rezultāti</w:t>
            </w:r>
          </w:p>
        </w:tc>
        <w:tc>
          <w:tcPr>
            <w:tcW w:w="6057" w:type="dxa"/>
          </w:tcPr>
          <w:p w14:paraId="44B88C80" w14:textId="77777777" w:rsidR="00254261" w:rsidRPr="00254261" w:rsidRDefault="00254261" w:rsidP="00254261">
            <w:pPr>
              <w:shd w:val="clear" w:color="auto" w:fill="FFFFFF"/>
              <w:ind w:left="57" w:right="113"/>
              <w:jc w:val="both"/>
              <w:rPr>
                <w:rFonts w:eastAsia="PMingLiU"/>
                <w:shd w:val="clear" w:color="auto" w:fill="FFFFFF"/>
                <w:lang w:eastAsia="ja-JP"/>
              </w:rPr>
            </w:pPr>
            <w:r w:rsidRPr="00254261">
              <w:rPr>
                <w:rFonts w:eastAsia="PMingLiU"/>
                <w:shd w:val="clear" w:color="auto" w:fill="FFFFFF"/>
                <w:lang w:eastAsia="ja-JP"/>
              </w:rPr>
              <w:t>Nav.</w:t>
            </w:r>
          </w:p>
        </w:tc>
      </w:tr>
      <w:tr w:rsidR="00254261" w:rsidRPr="00254261" w14:paraId="0E067DA9" w14:textId="77777777" w:rsidTr="00254261">
        <w:trPr>
          <w:trHeight w:val="205"/>
        </w:trPr>
        <w:tc>
          <w:tcPr>
            <w:tcW w:w="315" w:type="dxa"/>
          </w:tcPr>
          <w:p w14:paraId="5ED87328" w14:textId="77777777" w:rsidR="00254261" w:rsidRPr="00254261" w:rsidRDefault="00254261" w:rsidP="00254261">
            <w:pPr>
              <w:ind w:left="57" w:right="57"/>
              <w:jc w:val="both"/>
              <w:rPr>
                <w:rFonts w:eastAsia="PMingLiU"/>
                <w:bCs/>
                <w:lang w:eastAsia="ja-JP"/>
              </w:rPr>
            </w:pPr>
            <w:r w:rsidRPr="00254261">
              <w:rPr>
                <w:rFonts w:eastAsia="PMingLiU"/>
                <w:bCs/>
                <w:lang w:eastAsia="ja-JP"/>
              </w:rPr>
              <w:t>4.</w:t>
            </w:r>
          </w:p>
        </w:tc>
        <w:tc>
          <w:tcPr>
            <w:tcW w:w="2842" w:type="dxa"/>
          </w:tcPr>
          <w:p w14:paraId="30C6A777" w14:textId="77777777" w:rsidR="00254261" w:rsidRPr="00254261" w:rsidRDefault="00254261" w:rsidP="00254261">
            <w:pPr>
              <w:ind w:left="57" w:right="57"/>
              <w:rPr>
                <w:rFonts w:eastAsia="PMingLiU"/>
                <w:lang w:eastAsia="ja-JP"/>
              </w:rPr>
            </w:pPr>
            <w:r w:rsidRPr="00254261">
              <w:rPr>
                <w:rFonts w:eastAsia="PMingLiU"/>
                <w:lang w:eastAsia="ja-JP"/>
              </w:rPr>
              <w:t>Cita informācija</w:t>
            </w:r>
          </w:p>
        </w:tc>
        <w:tc>
          <w:tcPr>
            <w:tcW w:w="6057" w:type="dxa"/>
          </w:tcPr>
          <w:p w14:paraId="50134337" w14:textId="77777777" w:rsidR="00254261" w:rsidRPr="00254261" w:rsidRDefault="00254261" w:rsidP="00254261">
            <w:pPr>
              <w:ind w:left="57" w:right="113"/>
              <w:jc w:val="both"/>
              <w:rPr>
                <w:rFonts w:eastAsia="PMingLiU"/>
                <w:lang w:eastAsia="ja-JP"/>
              </w:rPr>
            </w:pPr>
            <w:r w:rsidRPr="00254261">
              <w:rPr>
                <w:rFonts w:eastAsia="PMingLiU"/>
                <w:lang w:eastAsia="ja-JP"/>
              </w:rPr>
              <w:t>Nav.</w:t>
            </w:r>
          </w:p>
        </w:tc>
      </w:tr>
    </w:tbl>
    <w:p w14:paraId="5EFD7DD9" w14:textId="4B921DAA" w:rsidR="00B5482D" w:rsidRPr="00AE5A52" w:rsidRDefault="00B5482D" w:rsidP="0090143C">
      <w:pPr>
        <w:jc w:val="both"/>
        <w:rPr>
          <w:highlight w:val="yellow"/>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792A80" w14:paraId="368684E5" w14:textId="77777777" w:rsidTr="00663CC5">
        <w:trPr>
          <w:trHeight w:val="421"/>
        </w:trPr>
        <w:tc>
          <w:tcPr>
            <w:tcW w:w="9204" w:type="dxa"/>
            <w:gridSpan w:val="3"/>
            <w:vAlign w:val="center"/>
          </w:tcPr>
          <w:p w14:paraId="3DD1D934" w14:textId="77777777" w:rsidR="00282E1F" w:rsidRPr="00792A80" w:rsidRDefault="00282E1F" w:rsidP="0090143C">
            <w:pPr>
              <w:pStyle w:val="naisnod"/>
              <w:spacing w:before="0" w:beforeAutospacing="0" w:after="0" w:afterAutospacing="0"/>
              <w:ind w:left="57" w:right="57"/>
              <w:jc w:val="center"/>
            </w:pPr>
            <w:r w:rsidRPr="00792A80">
              <w:rPr>
                <w:b/>
              </w:rPr>
              <w:t>VII. Tiesību akta projekta izpildes nodrošināšana un tās ietekme uz institūcijām</w:t>
            </w:r>
          </w:p>
        </w:tc>
      </w:tr>
      <w:tr w:rsidR="00282E1F" w:rsidRPr="00792A80" w14:paraId="37954759" w14:textId="77777777" w:rsidTr="00663CC5">
        <w:trPr>
          <w:trHeight w:val="553"/>
        </w:trPr>
        <w:tc>
          <w:tcPr>
            <w:tcW w:w="333" w:type="dxa"/>
          </w:tcPr>
          <w:p w14:paraId="61A51956" w14:textId="77777777" w:rsidR="00282E1F" w:rsidRPr="00792A80" w:rsidRDefault="00282E1F" w:rsidP="0090143C">
            <w:pPr>
              <w:ind w:left="57" w:right="57"/>
              <w:jc w:val="both"/>
              <w:rPr>
                <w:bCs/>
              </w:rPr>
            </w:pPr>
            <w:r w:rsidRPr="00792A80">
              <w:rPr>
                <w:bCs/>
              </w:rPr>
              <w:t>1.</w:t>
            </w:r>
          </w:p>
        </w:tc>
        <w:tc>
          <w:tcPr>
            <w:tcW w:w="2838" w:type="dxa"/>
          </w:tcPr>
          <w:p w14:paraId="15C9D169" w14:textId="77777777" w:rsidR="00282E1F" w:rsidRPr="00792A80" w:rsidRDefault="00282E1F" w:rsidP="0090143C">
            <w:pPr>
              <w:ind w:left="57" w:right="57"/>
            </w:pPr>
            <w:r w:rsidRPr="00792A80">
              <w:t>Projekta izpildē iesaistītās institūcijas</w:t>
            </w:r>
          </w:p>
        </w:tc>
        <w:tc>
          <w:tcPr>
            <w:tcW w:w="6033" w:type="dxa"/>
          </w:tcPr>
          <w:p w14:paraId="7A736276" w14:textId="6ED1E644" w:rsidR="00282E1F" w:rsidRPr="00792A80" w:rsidRDefault="003107A4" w:rsidP="003107A4">
            <w:pPr>
              <w:shd w:val="clear" w:color="auto" w:fill="FFFFFF"/>
              <w:ind w:left="57" w:right="113"/>
              <w:jc w:val="both"/>
            </w:pPr>
            <w:r w:rsidRPr="00792A80">
              <w:t>E</w:t>
            </w:r>
            <w:r w:rsidR="007973DD">
              <w:t xml:space="preserve">konomikas ministrija </w:t>
            </w:r>
            <w:r w:rsidRPr="00792A80">
              <w:t>un</w:t>
            </w:r>
            <w:r w:rsidR="00EE03B3" w:rsidRPr="00792A80">
              <w:t xml:space="preserve"> </w:t>
            </w:r>
            <w:r w:rsidR="00CA2D53">
              <w:rPr>
                <w:rFonts w:eastAsia="Times New Roman"/>
              </w:rPr>
              <w:t>akciju sabiedrība “</w:t>
            </w:r>
            <w:r w:rsidR="007973DD" w:rsidRPr="001438DE">
              <w:rPr>
                <w:rFonts w:eastAsia="Times New Roman"/>
              </w:rPr>
              <w:t>Attīs</w:t>
            </w:r>
            <w:r w:rsidR="00CA2D53">
              <w:rPr>
                <w:rFonts w:eastAsia="Times New Roman"/>
              </w:rPr>
              <w:t>tības finanšu institūcija Altum”</w:t>
            </w:r>
            <w:r w:rsidR="007A3ABF">
              <w:rPr>
                <w:rFonts w:eastAsia="Times New Roman"/>
              </w:rPr>
              <w:t xml:space="preserve"> kā fondu fonda ieviesējs.</w:t>
            </w:r>
          </w:p>
        </w:tc>
      </w:tr>
      <w:tr w:rsidR="00282E1F" w:rsidRPr="00792A80" w14:paraId="0BD2A39B" w14:textId="77777777" w:rsidTr="00663CC5">
        <w:trPr>
          <w:trHeight w:val="339"/>
        </w:trPr>
        <w:tc>
          <w:tcPr>
            <w:tcW w:w="333" w:type="dxa"/>
          </w:tcPr>
          <w:p w14:paraId="74DEEC2F" w14:textId="77777777" w:rsidR="00282E1F" w:rsidRPr="00792A80" w:rsidRDefault="00282E1F" w:rsidP="0090143C">
            <w:pPr>
              <w:ind w:left="57" w:right="57"/>
              <w:jc w:val="both"/>
              <w:rPr>
                <w:bCs/>
              </w:rPr>
            </w:pPr>
            <w:r w:rsidRPr="00792A80">
              <w:rPr>
                <w:bCs/>
              </w:rPr>
              <w:t>2.</w:t>
            </w:r>
          </w:p>
        </w:tc>
        <w:tc>
          <w:tcPr>
            <w:tcW w:w="2838" w:type="dxa"/>
          </w:tcPr>
          <w:p w14:paraId="2717B286" w14:textId="77777777" w:rsidR="00282E1F" w:rsidRPr="00792A80" w:rsidRDefault="00282E1F" w:rsidP="0090143C">
            <w:pPr>
              <w:ind w:left="57" w:right="57"/>
            </w:pPr>
            <w:r w:rsidRPr="00792A80">
              <w:t xml:space="preserve">Projekta izpildes ietekme uz pārvaldes funkcijām un institucionālo struktūru. </w:t>
            </w:r>
          </w:p>
          <w:p w14:paraId="53288470" w14:textId="77777777" w:rsidR="00282E1F" w:rsidRPr="00792A80" w:rsidRDefault="00282E1F" w:rsidP="0090143C">
            <w:pPr>
              <w:ind w:left="57" w:right="57"/>
            </w:pPr>
            <w:r w:rsidRPr="00792A80">
              <w:t xml:space="preserve">Jaunu institūciju izveide, esošu institūciju likvidācija vai reorganizācija, to </w:t>
            </w:r>
            <w:r w:rsidRPr="00792A80">
              <w:lastRenderedPageBreak/>
              <w:t>ietekme uz institūcijas cilvēkresursiem</w:t>
            </w:r>
          </w:p>
        </w:tc>
        <w:tc>
          <w:tcPr>
            <w:tcW w:w="6033" w:type="dxa"/>
          </w:tcPr>
          <w:p w14:paraId="546D9AA6" w14:textId="77777777" w:rsidR="00282E1F" w:rsidRPr="00792A80" w:rsidRDefault="00950DD5" w:rsidP="0090143C">
            <w:pPr>
              <w:shd w:val="clear" w:color="auto" w:fill="FFFFFF"/>
              <w:ind w:left="57" w:right="113"/>
              <w:jc w:val="both"/>
              <w:rPr>
                <w:kern w:val="24"/>
              </w:rPr>
            </w:pPr>
            <w:r>
              <w:lastRenderedPageBreak/>
              <w:t>Noteikumu p</w:t>
            </w:r>
            <w:r w:rsidR="003107A4" w:rsidRPr="00792A80">
              <w:t>rojekts šo jomu neskar.</w:t>
            </w:r>
          </w:p>
        </w:tc>
      </w:tr>
      <w:tr w:rsidR="00282E1F" w:rsidRPr="0090143C" w14:paraId="2615D3D7" w14:textId="77777777" w:rsidTr="00663CC5">
        <w:trPr>
          <w:trHeight w:val="476"/>
        </w:trPr>
        <w:tc>
          <w:tcPr>
            <w:tcW w:w="333" w:type="dxa"/>
          </w:tcPr>
          <w:p w14:paraId="2ADB27DC" w14:textId="77777777" w:rsidR="00282E1F" w:rsidRPr="0090143C" w:rsidRDefault="00282E1F" w:rsidP="0090143C">
            <w:pPr>
              <w:ind w:left="57" w:right="57"/>
              <w:jc w:val="both"/>
              <w:rPr>
                <w:bCs/>
              </w:rPr>
            </w:pPr>
            <w:r w:rsidRPr="0090143C">
              <w:rPr>
                <w:bCs/>
              </w:rPr>
              <w:t>3.</w:t>
            </w:r>
          </w:p>
        </w:tc>
        <w:tc>
          <w:tcPr>
            <w:tcW w:w="2838" w:type="dxa"/>
          </w:tcPr>
          <w:p w14:paraId="3494DF64" w14:textId="77777777" w:rsidR="00282E1F" w:rsidRPr="0090143C" w:rsidRDefault="00282E1F" w:rsidP="0090143C">
            <w:pPr>
              <w:ind w:left="57" w:right="57"/>
            </w:pPr>
            <w:r w:rsidRPr="0090143C">
              <w:t>Cita informācija</w:t>
            </w:r>
          </w:p>
        </w:tc>
        <w:tc>
          <w:tcPr>
            <w:tcW w:w="6033" w:type="dxa"/>
          </w:tcPr>
          <w:p w14:paraId="4E4AC935" w14:textId="77777777"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14:paraId="2E6CB3ED" w14:textId="77777777" w:rsidR="00493107" w:rsidRDefault="00493107" w:rsidP="00C60664">
      <w:pPr>
        <w:jc w:val="both"/>
      </w:pPr>
    </w:p>
    <w:p w14:paraId="1946EABE" w14:textId="69135796" w:rsidR="005208E5" w:rsidRDefault="005208E5" w:rsidP="00493107">
      <w:pPr>
        <w:jc w:val="both"/>
      </w:pPr>
    </w:p>
    <w:p w14:paraId="2613FC39" w14:textId="77777777" w:rsidR="00CA2D53" w:rsidRDefault="00CA2D53" w:rsidP="00493107">
      <w:pPr>
        <w:jc w:val="both"/>
      </w:pPr>
    </w:p>
    <w:p w14:paraId="50A84C8B" w14:textId="77777777" w:rsidR="00B5482D" w:rsidRDefault="00B5482D" w:rsidP="00493107">
      <w:pPr>
        <w:jc w:val="both"/>
      </w:pPr>
    </w:p>
    <w:p w14:paraId="638D624F" w14:textId="77777777" w:rsidR="00493107" w:rsidRDefault="00493107" w:rsidP="00493107">
      <w:pPr>
        <w:jc w:val="both"/>
        <w:rPr>
          <w:lang w:eastAsia="en-US"/>
        </w:rPr>
      </w:pPr>
      <w:r>
        <w:t>Ministru prezidenta biedrs,</w:t>
      </w:r>
    </w:p>
    <w:p w14:paraId="42016D88" w14:textId="77777777" w:rsidR="00493107" w:rsidRDefault="00493107" w:rsidP="00493107">
      <w:pPr>
        <w:jc w:val="both"/>
      </w:pPr>
      <w:r>
        <w:t>ekonomikas ministrs                                                                      </w:t>
      </w:r>
      <w:r w:rsidR="001C5F7A">
        <w:t>                   </w:t>
      </w:r>
      <w:r w:rsidR="00BD2587">
        <w:t xml:space="preserve">      </w:t>
      </w:r>
      <w:r w:rsidR="005208E5">
        <w:t xml:space="preserve">  </w:t>
      </w:r>
      <w:r w:rsidR="00BD2587">
        <w:t xml:space="preserve"> </w:t>
      </w:r>
      <w:r w:rsidR="005208E5">
        <w:t>A. </w:t>
      </w:r>
      <w:r w:rsidR="001C5F7A">
        <w:t>Ašeradens</w:t>
      </w:r>
    </w:p>
    <w:p w14:paraId="4BD3C569" w14:textId="77777777" w:rsidR="00493107" w:rsidRDefault="00493107" w:rsidP="00493107">
      <w:pPr>
        <w:jc w:val="both"/>
      </w:pPr>
    </w:p>
    <w:p w14:paraId="1649202B" w14:textId="77777777" w:rsidR="00493107" w:rsidRPr="00792A80" w:rsidRDefault="00493107" w:rsidP="00493107">
      <w:pPr>
        <w:jc w:val="both"/>
      </w:pPr>
      <w:r w:rsidRPr="00792A80">
        <w:t>Vīza:</w:t>
      </w:r>
    </w:p>
    <w:p w14:paraId="0E63CEFE" w14:textId="77777777" w:rsidR="00966768" w:rsidRPr="00792A80" w:rsidRDefault="00493107" w:rsidP="00792A80">
      <w:pPr>
        <w:jc w:val="both"/>
      </w:pPr>
      <w:r w:rsidRPr="00792A80">
        <w:t>Valsts sekretār</w:t>
      </w:r>
      <w:r w:rsidR="00792A80" w:rsidRPr="00792A80">
        <w:t xml:space="preserve">s </w:t>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t xml:space="preserve">        J.Stinka</w:t>
      </w:r>
    </w:p>
    <w:p w14:paraId="260890AF" w14:textId="77777777" w:rsidR="00BD2587" w:rsidRDefault="00BD2587" w:rsidP="0090143C">
      <w:pPr>
        <w:jc w:val="both"/>
        <w:rPr>
          <w:sz w:val="20"/>
        </w:rPr>
      </w:pPr>
    </w:p>
    <w:p w14:paraId="31A35C12" w14:textId="77777777" w:rsidR="005208E5" w:rsidRDefault="005208E5" w:rsidP="0090143C">
      <w:pPr>
        <w:jc w:val="both"/>
        <w:rPr>
          <w:sz w:val="20"/>
        </w:rPr>
      </w:pPr>
    </w:p>
    <w:p w14:paraId="630FF7DA" w14:textId="50845EFB" w:rsidR="00B5482D" w:rsidRDefault="00B5482D" w:rsidP="0090143C">
      <w:pPr>
        <w:jc w:val="both"/>
        <w:rPr>
          <w:sz w:val="20"/>
        </w:rPr>
      </w:pPr>
    </w:p>
    <w:p w14:paraId="013C95FC" w14:textId="77777777" w:rsidR="003102AC" w:rsidRDefault="003102AC" w:rsidP="0090143C">
      <w:pPr>
        <w:jc w:val="both"/>
        <w:rPr>
          <w:sz w:val="20"/>
        </w:rPr>
      </w:pPr>
    </w:p>
    <w:p w14:paraId="73AC0600" w14:textId="77777777" w:rsidR="00CA2D53" w:rsidRDefault="00CA2D53" w:rsidP="0090143C">
      <w:pPr>
        <w:jc w:val="both"/>
        <w:rPr>
          <w:sz w:val="20"/>
        </w:rPr>
      </w:pPr>
    </w:p>
    <w:p w14:paraId="76A453D0" w14:textId="7639173D" w:rsidR="00544E9A" w:rsidRDefault="003102AC" w:rsidP="0090143C">
      <w:pPr>
        <w:jc w:val="both"/>
        <w:rPr>
          <w:sz w:val="20"/>
        </w:rPr>
      </w:pPr>
      <w:r>
        <w:rPr>
          <w:sz w:val="20"/>
        </w:rPr>
        <w:t>14</w:t>
      </w:r>
      <w:bookmarkStart w:id="2" w:name="_GoBack"/>
      <w:bookmarkEnd w:id="2"/>
      <w:r w:rsidR="00792A80">
        <w:rPr>
          <w:sz w:val="20"/>
        </w:rPr>
        <w:t>.</w:t>
      </w:r>
      <w:r w:rsidR="007A3ABF">
        <w:rPr>
          <w:sz w:val="20"/>
        </w:rPr>
        <w:t>1</w:t>
      </w:r>
      <w:r w:rsidR="00D15312">
        <w:rPr>
          <w:sz w:val="20"/>
        </w:rPr>
        <w:t>2</w:t>
      </w:r>
      <w:r w:rsidR="008E517E">
        <w:rPr>
          <w:sz w:val="20"/>
        </w:rPr>
        <w:t>.</w:t>
      </w:r>
      <w:r w:rsidR="00792A80">
        <w:rPr>
          <w:sz w:val="20"/>
        </w:rPr>
        <w:t>2017.</w:t>
      </w:r>
      <w:r w:rsidR="00544E9A">
        <w:rPr>
          <w:sz w:val="20"/>
        </w:rPr>
        <w:t xml:space="preserve"> </w:t>
      </w:r>
    </w:p>
    <w:p w14:paraId="6C65AC39" w14:textId="77777777" w:rsidR="003908DB" w:rsidRPr="0090143C" w:rsidRDefault="00792A80" w:rsidP="0090143C">
      <w:pPr>
        <w:jc w:val="both"/>
        <w:rPr>
          <w:sz w:val="20"/>
        </w:rPr>
      </w:pPr>
      <w:r>
        <w:rPr>
          <w:sz w:val="20"/>
        </w:rPr>
        <w:t>Fernāte</w:t>
      </w:r>
    </w:p>
    <w:p w14:paraId="138CF90D"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223B2265" w14:textId="77777777" w:rsidR="00485CD9" w:rsidRPr="0090143C" w:rsidRDefault="00485CD9" w:rsidP="0090143C">
      <w:pPr>
        <w:jc w:val="both"/>
        <w:rPr>
          <w:sz w:val="20"/>
        </w:rPr>
      </w:pPr>
      <w:r w:rsidRPr="0090143C">
        <w:rPr>
          <w:sz w:val="20"/>
        </w:rPr>
        <w:t xml:space="preserve">e-pasts: </w:t>
      </w:r>
      <w:hyperlink r:id="rId12" w:history="1">
        <w:r w:rsidR="00792A80" w:rsidRPr="004F6294">
          <w:rPr>
            <w:rStyle w:val="Hyperlink"/>
            <w:sz w:val="20"/>
          </w:rPr>
          <w:t>agita.fernate@em.gov.lv</w:t>
        </w:r>
      </w:hyperlink>
    </w:p>
    <w:p w14:paraId="51A338C8" w14:textId="77777777" w:rsidR="00485CD9" w:rsidRPr="0090143C" w:rsidRDefault="00485CD9" w:rsidP="0090143C">
      <w:pPr>
        <w:jc w:val="both"/>
        <w:rPr>
          <w:sz w:val="20"/>
        </w:rPr>
      </w:pPr>
    </w:p>
    <w:p w14:paraId="7DC6446B" w14:textId="77777777" w:rsidR="007203E9" w:rsidRPr="0090143C" w:rsidRDefault="007203E9" w:rsidP="0090143C">
      <w:pPr>
        <w:pStyle w:val="Header"/>
        <w:tabs>
          <w:tab w:val="clear" w:pos="4153"/>
          <w:tab w:val="clear" w:pos="8306"/>
        </w:tabs>
        <w:rPr>
          <w:sz w:val="20"/>
          <w:lang w:val="lv-LV"/>
        </w:rPr>
      </w:pPr>
    </w:p>
    <w:sectPr w:rsidR="007203E9" w:rsidRPr="0090143C"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8546" w14:textId="77777777" w:rsidR="00D16AAF" w:rsidRDefault="00D16AAF">
      <w:r>
        <w:separator/>
      </w:r>
    </w:p>
  </w:endnote>
  <w:endnote w:type="continuationSeparator" w:id="0">
    <w:p w14:paraId="474F2859" w14:textId="77777777" w:rsidR="00D16AAF" w:rsidRDefault="00D1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DD84"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774A" w14:textId="4A436181" w:rsidR="00C12E31" w:rsidRPr="003903A8" w:rsidRDefault="00C12E31"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3A5CD1">
      <w:rPr>
        <w:bCs/>
        <w:noProof/>
        <w:sz w:val="20"/>
        <w:szCs w:val="20"/>
      </w:rPr>
      <w:t>EMANOT_14122017_MKnot226.docx</w:t>
    </w:r>
    <w:r>
      <w:rPr>
        <w:bCs/>
        <w:sz w:val="20"/>
        <w:szCs w:val="20"/>
      </w:rPr>
      <w:fldChar w:fldCharType="end"/>
    </w:r>
    <w:r w:rsidRPr="00B72940">
      <w:rPr>
        <w:bCs/>
        <w:sz w:val="20"/>
        <w:szCs w:val="20"/>
      </w:rPr>
      <w:t xml:space="preserve">; </w:t>
    </w:r>
  </w:p>
  <w:p w14:paraId="61DF147E" w14:textId="77777777" w:rsidR="00330D4D" w:rsidRPr="00DA0819" w:rsidRDefault="00330D4D"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A357" w14:textId="042EB5A1" w:rsidR="00330D4D" w:rsidRPr="003903A8" w:rsidRDefault="00DA0819"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3A5CD1">
      <w:rPr>
        <w:bCs/>
        <w:noProof/>
        <w:sz w:val="20"/>
        <w:szCs w:val="20"/>
      </w:rPr>
      <w:t>EMANOT_14122017_MKnot226.docx</w:t>
    </w:r>
    <w:r>
      <w:rPr>
        <w:bCs/>
        <w:sz w:val="20"/>
        <w:szCs w:val="20"/>
      </w:rPr>
      <w:fldChar w:fldCharType="end"/>
    </w:r>
    <w:r w:rsidR="003903A8"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5D1F" w14:textId="77777777" w:rsidR="00D16AAF" w:rsidRDefault="00D16AAF">
      <w:r>
        <w:separator/>
      </w:r>
    </w:p>
  </w:footnote>
  <w:footnote w:type="continuationSeparator" w:id="0">
    <w:p w14:paraId="567BECBC" w14:textId="77777777" w:rsidR="00D16AAF" w:rsidRDefault="00D1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7899" w14:textId="525AE592"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2AC">
      <w:rPr>
        <w:rStyle w:val="PageNumber"/>
        <w:noProof/>
      </w:rPr>
      <w:t>2</w:t>
    </w:r>
    <w:r>
      <w:rPr>
        <w:rStyle w:val="PageNumber"/>
      </w:rPr>
      <w:fldChar w:fldCharType="end"/>
    </w:r>
  </w:p>
  <w:p w14:paraId="3B4B3C94"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3C06" w14:textId="77777777" w:rsidR="00330D4D" w:rsidRPr="00433CA3" w:rsidRDefault="00330D4D"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79AB"/>
    <w:rsid w:val="000B3E3D"/>
    <w:rsid w:val="000B3E6C"/>
    <w:rsid w:val="000B46E1"/>
    <w:rsid w:val="000B582B"/>
    <w:rsid w:val="000B744A"/>
    <w:rsid w:val="000B74F2"/>
    <w:rsid w:val="000B7AB5"/>
    <w:rsid w:val="000B7CE4"/>
    <w:rsid w:val="000C0F79"/>
    <w:rsid w:val="000C1255"/>
    <w:rsid w:val="000C2000"/>
    <w:rsid w:val="000C47D8"/>
    <w:rsid w:val="000C4F50"/>
    <w:rsid w:val="000C50B4"/>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F8A"/>
    <w:rsid w:val="00130B8C"/>
    <w:rsid w:val="00130D80"/>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38DE"/>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EB4"/>
    <w:rsid w:val="00164215"/>
    <w:rsid w:val="001658E9"/>
    <w:rsid w:val="00165D1C"/>
    <w:rsid w:val="00167959"/>
    <w:rsid w:val="00171627"/>
    <w:rsid w:val="001725AE"/>
    <w:rsid w:val="00172F58"/>
    <w:rsid w:val="001750CD"/>
    <w:rsid w:val="00176350"/>
    <w:rsid w:val="00176B07"/>
    <w:rsid w:val="00177068"/>
    <w:rsid w:val="00177BCB"/>
    <w:rsid w:val="00180BDE"/>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C2E"/>
    <w:rsid w:val="001E5DF4"/>
    <w:rsid w:val="001E6375"/>
    <w:rsid w:val="001F0AD5"/>
    <w:rsid w:val="001F14A5"/>
    <w:rsid w:val="001F14FA"/>
    <w:rsid w:val="001F1B20"/>
    <w:rsid w:val="001F2E31"/>
    <w:rsid w:val="001F34E6"/>
    <w:rsid w:val="001F361F"/>
    <w:rsid w:val="001F3D4C"/>
    <w:rsid w:val="001F4160"/>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C99"/>
    <w:rsid w:val="002732E7"/>
    <w:rsid w:val="00273339"/>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D51D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2AC"/>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5CD1"/>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5C9"/>
    <w:rsid w:val="00400D2F"/>
    <w:rsid w:val="00401FC2"/>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068"/>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9CA"/>
    <w:rsid w:val="00552BEC"/>
    <w:rsid w:val="00554AB1"/>
    <w:rsid w:val="00555A9D"/>
    <w:rsid w:val="00555C6A"/>
    <w:rsid w:val="00555F3E"/>
    <w:rsid w:val="0055651A"/>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7353"/>
    <w:rsid w:val="005B0373"/>
    <w:rsid w:val="005B08F6"/>
    <w:rsid w:val="005B11E3"/>
    <w:rsid w:val="005B13AF"/>
    <w:rsid w:val="005B26BE"/>
    <w:rsid w:val="005B2E98"/>
    <w:rsid w:val="005B34BC"/>
    <w:rsid w:val="005B3B09"/>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0F88"/>
    <w:rsid w:val="006411A9"/>
    <w:rsid w:val="00642B0A"/>
    <w:rsid w:val="006441C8"/>
    <w:rsid w:val="00644742"/>
    <w:rsid w:val="00644F99"/>
    <w:rsid w:val="006477A1"/>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61C1"/>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3DD"/>
    <w:rsid w:val="0079752F"/>
    <w:rsid w:val="00797F33"/>
    <w:rsid w:val="007A1722"/>
    <w:rsid w:val="007A3282"/>
    <w:rsid w:val="007A368E"/>
    <w:rsid w:val="007A3ABF"/>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0DC"/>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067D"/>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72A5"/>
    <w:rsid w:val="0082022E"/>
    <w:rsid w:val="00822172"/>
    <w:rsid w:val="0082442F"/>
    <w:rsid w:val="00824711"/>
    <w:rsid w:val="00824F43"/>
    <w:rsid w:val="0082508A"/>
    <w:rsid w:val="00830138"/>
    <w:rsid w:val="00834C8E"/>
    <w:rsid w:val="0083560F"/>
    <w:rsid w:val="00835FC5"/>
    <w:rsid w:val="00836D51"/>
    <w:rsid w:val="00836FAA"/>
    <w:rsid w:val="0084250D"/>
    <w:rsid w:val="00842CF0"/>
    <w:rsid w:val="00844F61"/>
    <w:rsid w:val="0084692A"/>
    <w:rsid w:val="00846A52"/>
    <w:rsid w:val="00847898"/>
    <w:rsid w:val="0085021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31E"/>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208"/>
    <w:rsid w:val="008A34DC"/>
    <w:rsid w:val="008A3FDC"/>
    <w:rsid w:val="008A43C4"/>
    <w:rsid w:val="008A497D"/>
    <w:rsid w:val="008A4E08"/>
    <w:rsid w:val="008A639B"/>
    <w:rsid w:val="008A6430"/>
    <w:rsid w:val="008A6881"/>
    <w:rsid w:val="008A799D"/>
    <w:rsid w:val="008B0346"/>
    <w:rsid w:val="008B0737"/>
    <w:rsid w:val="008B202C"/>
    <w:rsid w:val="008B2080"/>
    <w:rsid w:val="008B44C6"/>
    <w:rsid w:val="008B73FA"/>
    <w:rsid w:val="008B767B"/>
    <w:rsid w:val="008C0689"/>
    <w:rsid w:val="008C099D"/>
    <w:rsid w:val="008C0ED3"/>
    <w:rsid w:val="008C1304"/>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EA0"/>
    <w:rsid w:val="0090143C"/>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018"/>
    <w:rsid w:val="009F35C5"/>
    <w:rsid w:val="009F5004"/>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7EE4"/>
    <w:rsid w:val="00A17F6A"/>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7B3"/>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82D"/>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4D02"/>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3C81"/>
    <w:rsid w:val="00BF5DDA"/>
    <w:rsid w:val="00BF60E2"/>
    <w:rsid w:val="00BF620C"/>
    <w:rsid w:val="00BF77E6"/>
    <w:rsid w:val="00C005E4"/>
    <w:rsid w:val="00C0084A"/>
    <w:rsid w:val="00C021B6"/>
    <w:rsid w:val="00C023EF"/>
    <w:rsid w:val="00C02E41"/>
    <w:rsid w:val="00C03547"/>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F99"/>
    <w:rsid w:val="00C659FA"/>
    <w:rsid w:val="00C66758"/>
    <w:rsid w:val="00C66F61"/>
    <w:rsid w:val="00C676FD"/>
    <w:rsid w:val="00C718C7"/>
    <w:rsid w:val="00C7250B"/>
    <w:rsid w:val="00C733AC"/>
    <w:rsid w:val="00C73DA6"/>
    <w:rsid w:val="00C748FD"/>
    <w:rsid w:val="00C75F30"/>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1F44"/>
    <w:rsid w:val="00CA1F99"/>
    <w:rsid w:val="00CA2D53"/>
    <w:rsid w:val="00CA3433"/>
    <w:rsid w:val="00CA351E"/>
    <w:rsid w:val="00CA3691"/>
    <w:rsid w:val="00CA4EF5"/>
    <w:rsid w:val="00CA5B04"/>
    <w:rsid w:val="00CA641E"/>
    <w:rsid w:val="00CB1DA7"/>
    <w:rsid w:val="00CB344B"/>
    <w:rsid w:val="00CB4145"/>
    <w:rsid w:val="00CB5873"/>
    <w:rsid w:val="00CB5E7B"/>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11105"/>
    <w:rsid w:val="00D11AF8"/>
    <w:rsid w:val="00D12BC1"/>
    <w:rsid w:val="00D12CE7"/>
    <w:rsid w:val="00D13578"/>
    <w:rsid w:val="00D15312"/>
    <w:rsid w:val="00D1656E"/>
    <w:rsid w:val="00D16AAF"/>
    <w:rsid w:val="00D17A04"/>
    <w:rsid w:val="00D20309"/>
    <w:rsid w:val="00D21127"/>
    <w:rsid w:val="00D2252E"/>
    <w:rsid w:val="00D233DB"/>
    <w:rsid w:val="00D23EE9"/>
    <w:rsid w:val="00D253CA"/>
    <w:rsid w:val="00D26271"/>
    <w:rsid w:val="00D30519"/>
    <w:rsid w:val="00D30B83"/>
    <w:rsid w:val="00D31719"/>
    <w:rsid w:val="00D31ABC"/>
    <w:rsid w:val="00D33081"/>
    <w:rsid w:val="00D37B9E"/>
    <w:rsid w:val="00D40D87"/>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579"/>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5AA"/>
    <w:rsid w:val="00DC4924"/>
    <w:rsid w:val="00DC4FE2"/>
    <w:rsid w:val="00DC5938"/>
    <w:rsid w:val="00DC67D9"/>
    <w:rsid w:val="00DC6AB9"/>
    <w:rsid w:val="00DC7574"/>
    <w:rsid w:val="00DD0E8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24"/>
    <w:rsid w:val="00E761A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705AB"/>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357BC"/>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ita.fernate@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purl.org/dc/dcmitype/"/>
    <ds:schemaRef ds:uri="http://schemas.microsoft.com/office/2006/documentManagement/types"/>
    <ds:schemaRef ds:uri="http://purl.org/dc/terms/"/>
    <ds:schemaRef ds:uri="http://purl.org/dc/elements/1.1/"/>
    <ds:schemaRef ds:uri="http://www.w3.org/XML/1998/namespace"/>
    <ds:schemaRef ds:uri="0403aeb7-10dd-41a9-8f8e-1fc0ec5546a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8F338-51F4-491F-B7CF-CFE8231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9</Words>
  <Characters>321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Akselerācijas fondu saimnieciskās darbības veicēju izveides, attīstības un konkurētspējas veicināšanai noteikumi” sākotnējās ietekmes novērtējuma ziņojums (anotācija)</vt:lpstr>
    </vt:vector>
  </TitlesOfParts>
  <Company>Ekonomikas ministrija</Company>
  <LinksUpToDate>false</LinksUpToDate>
  <CharactersWithSpaces>8822</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kselerācijas fondu saimnieciskās darbības veicēju izveides, attīstības un konkurētspējas veicināšanai noteikumi” sākotnējās ietekmes novērtējuma ziņojums (anotācija)</dc:title>
  <dc:subject>Noteikumu projekta anotācija</dc:subject>
  <dc:creator>Agita Fernāte</dc:creator>
  <cp:keywords/>
  <dc:description>agita.fernate@em.gov.lv, 67013203</dc:description>
  <cp:lastModifiedBy>Agita Fernāte</cp:lastModifiedBy>
  <cp:revision>15</cp:revision>
  <cp:lastPrinted>2017-10-11T06:46:00Z</cp:lastPrinted>
  <dcterms:created xsi:type="dcterms:W3CDTF">2017-10-24T06:35:00Z</dcterms:created>
  <dcterms:modified xsi:type="dcterms:W3CDTF">2017-1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